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4E" w:rsidRDefault="00B82F86" w:rsidP="00B82F86">
      <w:pPr>
        <w:jc w:val="center"/>
        <w:rPr>
          <w:rFonts w:ascii="Arial" w:hAnsi="Arial" w:cs="Arial"/>
          <w:b/>
        </w:rPr>
      </w:pPr>
      <w:r w:rsidRPr="00B82F86">
        <w:rPr>
          <w:rFonts w:ascii="Arial" w:hAnsi="Arial" w:cs="Arial"/>
          <w:b/>
        </w:rPr>
        <w:t xml:space="preserve">Wykaz </w:t>
      </w:r>
      <w:r w:rsidR="00A02A4E">
        <w:rPr>
          <w:rFonts w:ascii="Arial" w:hAnsi="Arial" w:cs="Arial"/>
          <w:b/>
        </w:rPr>
        <w:t xml:space="preserve">list </w:t>
      </w:r>
      <w:r w:rsidRPr="00B82F86">
        <w:rPr>
          <w:rFonts w:ascii="Arial" w:hAnsi="Arial" w:cs="Arial"/>
          <w:b/>
        </w:rPr>
        <w:t>stałych mediatorów organizacji pozarządowych</w:t>
      </w:r>
    </w:p>
    <w:p w:rsidR="00B82F86" w:rsidRPr="00B82F86" w:rsidRDefault="00A02A4E" w:rsidP="00B82F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 ośrodków mediacyjnych</w:t>
      </w:r>
      <w:r w:rsidR="00B82F86" w:rsidRPr="00B82F86">
        <w:rPr>
          <w:rFonts w:ascii="Arial" w:hAnsi="Arial" w:cs="Arial"/>
          <w:b/>
        </w:rPr>
        <w:t xml:space="preserve"> </w:t>
      </w:r>
    </w:p>
    <w:p w:rsidR="00B82F86" w:rsidRPr="00B82F86" w:rsidRDefault="00B82F86" w:rsidP="00B82F86">
      <w:pPr>
        <w:jc w:val="center"/>
        <w:rPr>
          <w:rFonts w:ascii="Arial" w:hAnsi="Arial" w:cs="Arial"/>
          <w:b/>
        </w:rPr>
      </w:pPr>
      <w:r w:rsidRPr="00B82F86">
        <w:rPr>
          <w:rFonts w:ascii="Arial" w:hAnsi="Arial" w:cs="Arial"/>
          <w:b/>
        </w:rPr>
        <w:t xml:space="preserve">przekazanych  </w:t>
      </w:r>
      <w:r w:rsidR="00A02A4E">
        <w:rPr>
          <w:rFonts w:ascii="Arial" w:hAnsi="Arial" w:cs="Arial"/>
          <w:b/>
        </w:rPr>
        <w:t>na podstawie</w:t>
      </w:r>
      <w:r w:rsidRPr="00B82F86">
        <w:rPr>
          <w:rFonts w:ascii="Arial" w:hAnsi="Arial" w:cs="Arial"/>
          <w:b/>
        </w:rPr>
        <w:t xml:space="preserve"> art. 183</w:t>
      </w:r>
      <w:r w:rsidRPr="00B82F86">
        <w:rPr>
          <w:rFonts w:ascii="Arial" w:hAnsi="Arial" w:cs="Arial"/>
          <w:b/>
          <w:vertAlign w:val="superscript"/>
        </w:rPr>
        <w:t xml:space="preserve">2 </w:t>
      </w:r>
      <w:r w:rsidRPr="00B82F86">
        <w:rPr>
          <w:rFonts w:ascii="Arial" w:hAnsi="Arial" w:cs="Arial"/>
          <w:b/>
        </w:rPr>
        <w:t xml:space="preserve">§ 3 k.p.c. </w:t>
      </w:r>
    </w:p>
    <w:p w:rsidR="00B82F86" w:rsidRDefault="00B82F86" w:rsidP="00AE6A12">
      <w:pPr>
        <w:pStyle w:val="Default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17"/>
        <w:gridCol w:w="1434"/>
        <w:gridCol w:w="126"/>
        <w:gridCol w:w="141"/>
        <w:gridCol w:w="1368"/>
        <w:gridCol w:w="50"/>
        <w:gridCol w:w="142"/>
        <w:gridCol w:w="141"/>
        <w:gridCol w:w="284"/>
        <w:gridCol w:w="3260"/>
        <w:gridCol w:w="1667"/>
      </w:tblGrid>
      <w:tr w:rsidR="00883458" w:rsidTr="00455234">
        <w:tc>
          <w:tcPr>
            <w:tcW w:w="558" w:type="dxa"/>
          </w:tcPr>
          <w:p w:rsidR="00B82F86" w:rsidRPr="006B2699" w:rsidRDefault="00B82F86" w:rsidP="00AE6A1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B269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1" w:type="dxa"/>
            <w:gridSpan w:val="2"/>
          </w:tcPr>
          <w:p w:rsidR="00B82F86" w:rsidRPr="006B2699" w:rsidRDefault="00B82F86" w:rsidP="00AE6A1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B2699">
              <w:rPr>
                <w:rFonts w:ascii="Arial" w:hAnsi="Arial" w:cs="Arial"/>
                <w:b/>
                <w:sz w:val="22"/>
                <w:szCs w:val="22"/>
              </w:rPr>
              <w:t xml:space="preserve">Nazwisko i imię </w:t>
            </w:r>
            <w:r w:rsidR="006B2699" w:rsidRPr="006B2699">
              <w:rPr>
                <w:rFonts w:ascii="Arial" w:hAnsi="Arial" w:cs="Arial"/>
                <w:b/>
                <w:sz w:val="22"/>
                <w:szCs w:val="22"/>
              </w:rPr>
              <w:t xml:space="preserve">mediatora </w:t>
            </w:r>
            <w:r w:rsidRPr="006B2699">
              <w:rPr>
                <w:rFonts w:ascii="Arial" w:hAnsi="Arial" w:cs="Arial"/>
                <w:b/>
                <w:sz w:val="22"/>
                <w:szCs w:val="22"/>
              </w:rPr>
              <w:t>/ nazwa instytucji</w:t>
            </w:r>
          </w:p>
        </w:tc>
        <w:tc>
          <w:tcPr>
            <w:tcW w:w="1635" w:type="dxa"/>
            <w:gridSpan w:val="3"/>
          </w:tcPr>
          <w:p w:rsidR="00B82F86" w:rsidRPr="006B2699" w:rsidRDefault="000C22EA" w:rsidP="000C22E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B2699">
              <w:rPr>
                <w:rFonts w:ascii="Arial" w:hAnsi="Arial" w:cs="Arial"/>
                <w:b/>
                <w:sz w:val="22"/>
                <w:szCs w:val="22"/>
              </w:rPr>
              <w:t>Adres  organizacji</w:t>
            </w:r>
          </w:p>
        </w:tc>
        <w:tc>
          <w:tcPr>
            <w:tcW w:w="3877" w:type="dxa"/>
            <w:gridSpan w:val="5"/>
          </w:tcPr>
          <w:p w:rsidR="00B82F86" w:rsidRPr="006B2699" w:rsidRDefault="00B82F86" w:rsidP="00AE6A1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B2699">
              <w:rPr>
                <w:rFonts w:ascii="Arial" w:hAnsi="Arial" w:cs="Arial"/>
                <w:b/>
                <w:sz w:val="22"/>
                <w:szCs w:val="22"/>
              </w:rPr>
              <w:t>Telefon /</w:t>
            </w:r>
          </w:p>
          <w:p w:rsidR="00B82F86" w:rsidRPr="006B2699" w:rsidRDefault="00B82F86" w:rsidP="00AE6A1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B2699">
              <w:rPr>
                <w:rFonts w:ascii="Arial" w:hAnsi="Arial" w:cs="Arial"/>
                <w:b/>
                <w:sz w:val="22"/>
                <w:szCs w:val="22"/>
              </w:rPr>
              <w:t xml:space="preserve"> e-mail</w:t>
            </w:r>
          </w:p>
        </w:tc>
        <w:tc>
          <w:tcPr>
            <w:tcW w:w="1667" w:type="dxa"/>
          </w:tcPr>
          <w:p w:rsidR="00B82F86" w:rsidRPr="006B2699" w:rsidRDefault="00B82F86" w:rsidP="00AE6A1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B2699">
              <w:rPr>
                <w:rFonts w:ascii="Arial" w:hAnsi="Arial" w:cs="Arial"/>
                <w:b/>
                <w:sz w:val="22"/>
                <w:szCs w:val="22"/>
              </w:rPr>
              <w:t>Rodzaj mediacji / specjalizacja</w:t>
            </w:r>
          </w:p>
        </w:tc>
      </w:tr>
      <w:tr w:rsidR="00B82F86" w:rsidTr="00455234">
        <w:tc>
          <w:tcPr>
            <w:tcW w:w="9288" w:type="dxa"/>
            <w:gridSpan w:val="12"/>
          </w:tcPr>
          <w:p w:rsidR="00CB259B" w:rsidRDefault="00CB259B" w:rsidP="00392B7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2F86" w:rsidRPr="00392B74" w:rsidRDefault="00392B74" w:rsidP="00392B7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STAŁYCH MEDIATORÓ</w:t>
            </w:r>
            <w:r w:rsidRPr="00392B74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2B74">
              <w:rPr>
                <w:rFonts w:ascii="Arial" w:hAnsi="Arial" w:cs="Arial"/>
                <w:b/>
                <w:sz w:val="20"/>
                <w:szCs w:val="20"/>
              </w:rPr>
              <w:t>KRAJOWEGO SĄDU ARBITRAŻOWEGO W WARSZAWIE</w:t>
            </w:r>
          </w:p>
          <w:p w:rsidR="00B82F86" w:rsidRDefault="00B82F86" w:rsidP="000C22E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883458" w:rsidTr="00CF2433">
        <w:tc>
          <w:tcPr>
            <w:tcW w:w="558" w:type="dxa"/>
          </w:tcPr>
          <w:p w:rsidR="00B82F86" w:rsidRPr="008F7943" w:rsidRDefault="00392B7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77" w:type="dxa"/>
            <w:gridSpan w:val="3"/>
          </w:tcPr>
          <w:p w:rsidR="00B82F86" w:rsidRPr="008F7943" w:rsidRDefault="00B44117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 xml:space="preserve">Adamus Przemysław </w:t>
            </w: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5"/>
          </w:tcPr>
          <w:p w:rsidR="00B82F86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B82F86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7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B82F86" w:rsidRPr="008F7943" w:rsidRDefault="00B44117" w:rsidP="00B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883458" w:rsidTr="00CF2433">
        <w:tc>
          <w:tcPr>
            <w:tcW w:w="558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Błotnicki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Tomasz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8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B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gospodarcze, rodzinne, pracy</w:t>
            </w:r>
          </w:p>
        </w:tc>
      </w:tr>
      <w:tr w:rsidR="00883458" w:rsidTr="00CF2433">
        <w:tc>
          <w:tcPr>
            <w:tcW w:w="558" w:type="dxa"/>
          </w:tcPr>
          <w:p w:rsidR="000C22EA" w:rsidRPr="008F7943" w:rsidRDefault="00A4273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Cyranowska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Lidi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9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883458" w:rsidTr="00CF2433">
        <w:tc>
          <w:tcPr>
            <w:tcW w:w="558" w:type="dxa"/>
          </w:tcPr>
          <w:p w:rsidR="000C22EA" w:rsidRPr="008F7943" w:rsidRDefault="00A4273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Czepik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Aleksiej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10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883458" w:rsidTr="00CF2433">
        <w:tc>
          <w:tcPr>
            <w:tcW w:w="558" w:type="dxa"/>
          </w:tcPr>
          <w:p w:rsidR="000C22EA" w:rsidRPr="008F7943" w:rsidRDefault="00A4273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Dorenbos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Edyt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11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B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finansow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A4273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Gałęzowski Tomasz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12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A4273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Główka Joann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13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, pracy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A4273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Hatłas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Szymon     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14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A4273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 xml:space="preserve">Jagodziński Paweł  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15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A427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1</w:t>
            </w:r>
            <w:r w:rsidR="00A4273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Janicki Piotr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16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970FA" w:rsidTr="00CF2433">
        <w:tc>
          <w:tcPr>
            <w:tcW w:w="558" w:type="dxa"/>
          </w:tcPr>
          <w:p w:rsidR="000970FA" w:rsidRPr="008F7943" w:rsidRDefault="00A4273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77" w:type="dxa"/>
            <w:gridSpan w:val="3"/>
          </w:tcPr>
          <w:p w:rsidR="000970FA" w:rsidRPr="008F7943" w:rsidRDefault="000970F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trzębska Marta</w:t>
            </w:r>
          </w:p>
        </w:tc>
        <w:tc>
          <w:tcPr>
            <w:tcW w:w="1842" w:type="dxa"/>
            <w:gridSpan w:val="5"/>
          </w:tcPr>
          <w:p w:rsidR="000970FA" w:rsidRPr="008F7943" w:rsidRDefault="000970FA" w:rsidP="00E87E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970FA" w:rsidRPr="008F7943" w:rsidRDefault="000970FA" w:rsidP="002F548D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17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970FA" w:rsidRPr="008F7943" w:rsidRDefault="000970FA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, gospodarcz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Kaliszczak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>-Stępień</w:t>
            </w:r>
            <w:r w:rsidR="000970FA">
              <w:rPr>
                <w:rFonts w:ascii="Arial" w:hAnsi="Arial" w:cs="Arial"/>
                <w:sz w:val="22"/>
                <w:szCs w:val="22"/>
              </w:rPr>
              <w:t xml:space="preserve"> Aleksandr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2F548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18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B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Kamieńska Joann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19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Kamiński Jarosław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20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, pracy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77" w:type="dxa"/>
            <w:gridSpan w:val="3"/>
          </w:tcPr>
          <w:p w:rsidR="000C22EA" w:rsidRPr="008F7943" w:rsidRDefault="000970FA" w:rsidP="000970F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ź</w:t>
            </w:r>
            <w:r w:rsidR="000C22EA" w:rsidRPr="008F7943">
              <w:rPr>
                <w:rFonts w:ascii="Arial" w:hAnsi="Arial" w:cs="Arial"/>
                <w:sz w:val="22"/>
                <w:szCs w:val="22"/>
              </w:rPr>
              <w:t>mierczak Wiolett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21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0970FA">
              <w:rPr>
                <w:rFonts w:ascii="Arial" w:hAnsi="Arial" w:cs="Arial"/>
                <w:i/>
                <w:sz w:val="22"/>
                <w:szCs w:val="22"/>
              </w:rPr>
              <w:t>, nieruchomości</w:t>
            </w:r>
          </w:p>
        </w:tc>
      </w:tr>
      <w:tr w:rsidR="000970FA" w:rsidTr="00CF2433">
        <w:tc>
          <w:tcPr>
            <w:tcW w:w="558" w:type="dxa"/>
          </w:tcPr>
          <w:p w:rsidR="000970FA" w:rsidRPr="008F7943" w:rsidRDefault="00A4273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77" w:type="dxa"/>
            <w:gridSpan w:val="3"/>
          </w:tcPr>
          <w:p w:rsidR="000970FA" w:rsidRDefault="000970FA" w:rsidP="000970F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uska Michał</w:t>
            </w:r>
          </w:p>
          <w:p w:rsidR="000970FA" w:rsidRDefault="000970FA" w:rsidP="000970F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5"/>
          </w:tcPr>
          <w:p w:rsidR="000970FA" w:rsidRPr="008F7943" w:rsidRDefault="000970FA" w:rsidP="00E87E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970FA" w:rsidRPr="008F7943" w:rsidRDefault="000970FA" w:rsidP="002F548D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22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970FA" w:rsidRDefault="000970FA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 gospodarcze rodzinne</w:t>
            </w:r>
          </w:p>
          <w:p w:rsidR="000970FA" w:rsidRPr="008F7943" w:rsidRDefault="000970FA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pracy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A4273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Kowalska Ann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23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9A47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pracy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A4273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 xml:space="preserve">Kucharska - </w:t>
            </w: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Szydelska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Małgorzat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24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A4273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Lenarczyk Michał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25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A4273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Lenart Tomasz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26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pracy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Magdziarczyk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Małgorzat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27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Nowak Walentyn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28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2</w:t>
            </w:r>
            <w:r w:rsidR="001C31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Ostrowski Wojciech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29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Paradowski Mariusz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30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, pracy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Petryszyn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Natali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31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Pietrowski Roman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32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6954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Pniewska Franciszk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33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Rachelski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Stanisław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34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970F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cywilne,  gospodarcze  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2</w:t>
            </w:r>
            <w:r w:rsidR="001C31D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Radzik Magdalen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35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Rola Piotr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03-893 Warszawa, ul. </w:t>
            </w:r>
            <w:r w:rsidRPr="008F7943">
              <w:rPr>
                <w:rFonts w:ascii="Arial" w:hAnsi="Arial" w:cs="Arial"/>
                <w:i/>
                <w:sz w:val="22"/>
                <w:szCs w:val="22"/>
              </w:rPr>
              <w:lastRenderedPageBreak/>
              <w:t>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22 679 36 16   </w:t>
            </w:r>
            <w:hyperlink r:id="rId36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cywilne,  gospodarcze,  </w:t>
            </w:r>
            <w:r w:rsidRPr="008F7943">
              <w:rPr>
                <w:rFonts w:ascii="Arial" w:hAnsi="Arial" w:cs="Arial"/>
                <w:i/>
                <w:sz w:val="22"/>
                <w:szCs w:val="22"/>
              </w:rPr>
              <w:lastRenderedPageBreak/>
              <w:t>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Rozpędowska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Dobrosław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37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3</w:t>
            </w:r>
            <w:r w:rsidR="001C31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Sujkowska Maj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38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Szczepański Jan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E87EB6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39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A00AC7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,  gospodarcz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3</w:t>
            </w:r>
            <w:r w:rsidR="001C31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Urbański Tomasz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C84180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40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3</w:t>
            </w:r>
            <w:r w:rsidR="001C31D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Wojcieski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Maciej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C84180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41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3</w:t>
            </w:r>
            <w:r w:rsidR="001C31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Wojtukiewicz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Bożen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C84180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42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3</w:t>
            </w:r>
            <w:r w:rsidR="001C31D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Zasikowska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Agnieszk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C84180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43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3</w:t>
            </w:r>
            <w:r w:rsidR="001C31D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Ziemski Krystian</w:t>
            </w:r>
          </w:p>
        </w:tc>
        <w:tc>
          <w:tcPr>
            <w:tcW w:w="1842" w:type="dxa"/>
            <w:gridSpan w:val="5"/>
          </w:tcPr>
          <w:p w:rsidR="000C22EA" w:rsidRDefault="000C22EA" w:rsidP="00C841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  <w:p w:rsidR="005E78C4" w:rsidRPr="008F7943" w:rsidRDefault="005E78C4" w:rsidP="00C841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44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C22EA" w:rsidTr="00CF2433">
        <w:tc>
          <w:tcPr>
            <w:tcW w:w="558" w:type="dxa"/>
          </w:tcPr>
          <w:p w:rsidR="000C22EA" w:rsidRPr="008F7943" w:rsidRDefault="000C22EA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3</w:t>
            </w:r>
            <w:r w:rsidR="001C31D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77" w:type="dxa"/>
            <w:gridSpan w:val="3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Zych Katarzyna</w:t>
            </w:r>
          </w:p>
        </w:tc>
        <w:tc>
          <w:tcPr>
            <w:tcW w:w="1842" w:type="dxa"/>
            <w:gridSpan w:val="5"/>
          </w:tcPr>
          <w:p w:rsidR="000C22EA" w:rsidRPr="008F7943" w:rsidRDefault="000C22EA" w:rsidP="00C84180">
            <w:pPr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3-893 Warszawa, ul. Bukowiecka 92</w:t>
            </w:r>
          </w:p>
        </w:tc>
        <w:tc>
          <w:tcPr>
            <w:tcW w:w="3544" w:type="dxa"/>
            <w:gridSpan w:val="2"/>
          </w:tcPr>
          <w:p w:rsidR="000C22EA" w:rsidRPr="008F7943" w:rsidRDefault="000C22EA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22 679 36 16   </w:t>
            </w:r>
            <w:hyperlink r:id="rId45" w:history="1">
              <w:r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arbiter.org.pl</w:t>
              </w:r>
            </w:hyperlink>
          </w:p>
        </w:tc>
        <w:tc>
          <w:tcPr>
            <w:tcW w:w="1667" w:type="dxa"/>
          </w:tcPr>
          <w:p w:rsidR="000C22EA" w:rsidRPr="008F7943" w:rsidRDefault="000C22E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A59EA" w:rsidTr="00455234">
        <w:tc>
          <w:tcPr>
            <w:tcW w:w="9288" w:type="dxa"/>
            <w:gridSpan w:val="12"/>
          </w:tcPr>
          <w:p w:rsidR="000A59EA" w:rsidRPr="008F7943" w:rsidRDefault="000A59EA" w:rsidP="000A59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59EA" w:rsidRPr="008F7943" w:rsidRDefault="000A59EA" w:rsidP="000A59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943">
              <w:rPr>
                <w:rFonts w:ascii="Arial" w:hAnsi="Arial" w:cs="Arial"/>
                <w:b/>
                <w:sz w:val="22"/>
                <w:szCs w:val="22"/>
              </w:rPr>
              <w:t>LISTA STAŁYCH MEDIATORÓW CENTRUM MEDIACJI GOSPODARCZEJ</w:t>
            </w:r>
          </w:p>
          <w:p w:rsidR="000A59EA" w:rsidRPr="008F7943" w:rsidRDefault="000A59EA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92B74" w:rsidTr="00CF2433">
        <w:tc>
          <w:tcPr>
            <w:tcW w:w="558" w:type="dxa"/>
          </w:tcPr>
          <w:p w:rsidR="00392B74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51" w:type="dxa"/>
            <w:gridSpan w:val="2"/>
          </w:tcPr>
          <w:p w:rsidR="00392B74" w:rsidRPr="008F7943" w:rsidRDefault="00F84477" w:rsidP="00F844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Gmurzyńska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  Ewa</w:t>
            </w:r>
          </w:p>
        </w:tc>
        <w:tc>
          <w:tcPr>
            <w:tcW w:w="1685" w:type="dxa"/>
            <w:gridSpan w:val="4"/>
          </w:tcPr>
          <w:p w:rsidR="0025577D" w:rsidRPr="008F7943" w:rsidRDefault="0025577D" w:rsidP="0025577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392B74" w:rsidRPr="008F7943" w:rsidRDefault="00392B7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25577D" w:rsidRPr="000970FA" w:rsidRDefault="0025577D" w:rsidP="0025577D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46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47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392B74" w:rsidRPr="008F7943" w:rsidRDefault="0070625A" w:rsidP="0025577D">
            <w:pPr>
              <w:rPr>
                <w:rFonts w:ascii="Arial" w:hAnsi="Arial" w:cs="Arial"/>
                <w:sz w:val="22"/>
                <w:szCs w:val="22"/>
              </w:rPr>
            </w:pPr>
            <w:hyperlink r:id="rId48" w:history="1">
              <w:r w:rsidR="0025577D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  <w:r w:rsidR="0025577D" w:rsidRPr="008F794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</w:tcPr>
          <w:p w:rsidR="00392B74" w:rsidRPr="008F7943" w:rsidRDefault="000975A4" w:rsidP="00F844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</w:t>
            </w:r>
          </w:p>
        </w:tc>
      </w:tr>
      <w:tr w:rsidR="000975A4" w:rsidTr="00CF2433">
        <w:tc>
          <w:tcPr>
            <w:tcW w:w="558" w:type="dxa"/>
          </w:tcPr>
          <w:p w:rsidR="000975A4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551" w:type="dxa"/>
            <w:gridSpan w:val="2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 xml:space="preserve">Gwiazdowski Janusz  </w:t>
            </w:r>
          </w:p>
        </w:tc>
        <w:tc>
          <w:tcPr>
            <w:tcW w:w="1685" w:type="dxa"/>
            <w:gridSpan w:val="4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49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50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Pr="008F7943" w:rsidRDefault="0070625A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51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0975A4" w:rsidRPr="008F7943" w:rsidRDefault="00F84477" w:rsidP="00F8447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 gospodarcze,  windykacja należności</w:t>
            </w:r>
          </w:p>
        </w:tc>
      </w:tr>
      <w:tr w:rsidR="000975A4" w:rsidTr="00CF2433">
        <w:tc>
          <w:tcPr>
            <w:tcW w:w="558" w:type="dxa"/>
          </w:tcPr>
          <w:p w:rsidR="000975A4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551" w:type="dxa"/>
            <w:gridSpan w:val="2"/>
          </w:tcPr>
          <w:p w:rsidR="000975A4" w:rsidRPr="008F7943" w:rsidRDefault="005B7B63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 xml:space="preserve">Falkiewicz Krzysztof   </w:t>
            </w:r>
          </w:p>
        </w:tc>
        <w:tc>
          <w:tcPr>
            <w:tcW w:w="1685" w:type="dxa"/>
            <w:gridSpan w:val="4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52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53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Pr="008F7943" w:rsidRDefault="0070625A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54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5B7B63" w:rsidRPr="00C84180" w:rsidRDefault="00C84180" w:rsidP="005B7B6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5B7B63" w:rsidRPr="00C84180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B7B63" w:rsidRPr="00C84180">
              <w:rPr>
                <w:rFonts w:ascii="Arial" w:hAnsi="Arial" w:cs="Arial"/>
                <w:i/>
                <w:sz w:val="22"/>
                <w:szCs w:val="22"/>
              </w:rPr>
              <w:t xml:space="preserve"> cywilne, p</w:t>
            </w:r>
            <w:r>
              <w:rPr>
                <w:rFonts w:ascii="Arial" w:hAnsi="Arial" w:cs="Arial"/>
                <w:i/>
                <w:sz w:val="22"/>
                <w:szCs w:val="22"/>
              </w:rPr>
              <w:t>r.</w:t>
            </w:r>
            <w:r w:rsidR="005B7B63" w:rsidRPr="00C84180">
              <w:rPr>
                <w:rFonts w:ascii="Arial" w:hAnsi="Arial" w:cs="Arial"/>
                <w:i/>
                <w:sz w:val="22"/>
                <w:szCs w:val="22"/>
              </w:rPr>
              <w:t xml:space="preserve"> handlowe ( pr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B7B63" w:rsidRPr="00C84180">
              <w:rPr>
                <w:rFonts w:ascii="Arial" w:hAnsi="Arial" w:cs="Arial"/>
                <w:i/>
                <w:sz w:val="22"/>
                <w:szCs w:val="22"/>
              </w:rPr>
              <w:t xml:space="preserve"> spółek                              handlowych), pr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B7B63" w:rsidRPr="00C84180">
              <w:rPr>
                <w:rFonts w:ascii="Arial" w:hAnsi="Arial" w:cs="Arial"/>
                <w:i/>
                <w:sz w:val="22"/>
                <w:szCs w:val="22"/>
              </w:rPr>
              <w:t xml:space="preserve"> własności intelektualnej i ochrona dóbr osobistych,  </w:t>
            </w:r>
          </w:p>
          <w:p w:rsidR="005B7B63" w:rsidRPr="00C84180" w:rsidRDefault="005B7B63" w:rsidP="005B7B6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84180">
              <w:rPr>
                <w:rFonts w:ascii="Arial" w:hAnsi="Arial" w:cs="Arial"/>
                <w:i/>
                <w:sz w:val="22"/>
                <w:szCs w:val="22"/>
              </w:rPr>
              <w:t xml:space="preserve"> pr</w:t>
            </w:r>
            <w:r w:rsidR="00C84180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C84180">
              <w:rPr>
                <w:rFonts w:ascii="Arial" w:hAnsi="Arial" w:cs="Arial"/>
                <w:i/>
                <w:sz w:val="22"/>
                <w:szCs w:val="22"/>
              </w:rPr>
              <w:t xml:space="preserve"> telekomunikacyjne, pr</w:t>
            </w:r>
            <w:r w:rsidR="00C84180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C84180">
              <w:rPr>
                <w:rFonts w:ascii="Arial" w:hAnsi="Arial" w:cs="Arial"/>
                <w:i/>
                <w:sz w:val="22"/>
                <w:szCs w:val="22"/>
              </w:rPr>
              <w:t xml:space="preserve"> energetyczne, zwalczanie nieuczciwej </w:t>
            </w:r>
          </w:p>
          <w:p w:rsidR="005B7B63" w:rsidRPr="00C84180" w:rsidRDefault="005B7B63" w:rsidP="005B7B6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84180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konkurencji, prawo farmaceutyczne oraz obrót wyrobami medycznymi i </w:t>
            </w:r>
          </w:p>
          <w:p w:rsidR="000975A4" w:rsidRPr="008F7943" w:rsidRDefault="005B7B63" w:rsidP="00C841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84180">
              <w:rPr>
                <w:rFonts w:ascii="Arial" w:hAnsi="Arial" w:cs="Arial"/>
                <w:i/>
                <w:sz w:val="22"/>
                <w:szCs w:val="22"/>
              </w:rPr>
              <w:t>produktami leczniczymi</w:t>
            </w:r>
          </w:p>
        </w:tc>
      </w:tr>
      <w:tr w:rsidR="00485E4E" w:rsidTr="00CF2433">
        <w:tc>
          <w:tcPr>
            <w:tcW w:w="558" w:type="dxa"/>
          </w:tcPr>
          <w:p w:rsidR="00485E4E" w:rsidRPr="008F7943" w:rsidRDefault="00485E4E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1C31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  <w:gridSpan w:val="2"/>
          </w:tcPr>
          <w:p w:rsidR="00485E4E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Kłys Piotr</w:t>
            </w:r>
          </w:p>
        </w:tc>
        <w:tc>
          <w:tcPr>
            <w:tcW w:w="1685" w:type="dxa"/>
            <w:gridSpan w:val="4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485E4E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55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56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485E4E" w:rsidRPr="008F7943" w:rsidRDefault="0070625A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57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485E4E" w:rsidRPr="008F7943" w:rsidRDefault="00485E4E" w:rsidP="005B7B6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gospodarcz</w:t>
            </w:r>
            <w:r w:rsidRPr="008F794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8F794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,  </w:t>
            </w:r>
            <w:r w:rsidRPr="008F7943">
              <w:rPr>
                <w:rFonts w:ascii="Arial" w:hAnsi="Arial" w:cs="Arial"/>
                <w:i/>
                <w:sz w:val="22"/>
                <w:szCs w:val="22"/>
              </w:rPr>
              <w:t>windykacja należności</w:t>
            </w:r>
          </w:p>
        </w:tc>
      </w:tr>
      <w:tr w:rsidR="000975A4" w:rsidTr="00CF2433">
        <w:tc>
          <w:tcPr>
            <w:tcW w:w="558" w:type="dxa"/>
          </w:tcPr>
          <w:p w:rsidR="000975A4" w:rsidRPr="008F7943" w:rsidRDefault="005B7B63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4</w:t>
            </w:r>
            <w:r w:rsidR="001C31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  <w:gridSpan w:val="2"/>
          </w:tcPr>
          <w:p w:rsidR="000975A4" w:rsidRPr="008F7943" w:rsidRDefault="005B7B63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Nowaczyk Piotr</w:t>
            </w:r>
          </w:p>
        </w:tc>
        <w:tc>
          <w:tcPr>
            <w:tcW w:w="1685" w:type="dxa"/>
            <w:gridSpan w:val="4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58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59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Pr="008F7943" w:rsidRDefault="0070625A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60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0975A4" w:rsidRPr="008F7943" w:rsidRDefault="005B7B63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międzynarodowe spory gospodarcze</w:t>
            </w:r>
          </w:p>
        </w:tc>
      </w:tr>
      <w:tr w:rsidR="000975A4" w:rsidTr="00CF2433">
        <w:tc>
          <w:tcPr>
            <w:tcW w:w="558" w:type="dxa"/>
          </w:tcPr>
          <w:p w:rsidR="000975A4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551" w:type="dxa"/>
            <w:gridSpan w:val="2"/>
          </w:tcPr>
          <w:p w:rsidR="000975A4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Pieckowski Sylwester</w:t>
            </w:r>
          </w:p>
        </w:tc>
        <w:tc>
          <w:tcPr>
            <w:tcW w:w="1685" w:type="dxa"/>
            <w:gridSpan w:val="4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61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62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Pr="008F7943" w:rsidRDefault="0070625A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63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</w:t>
            </w:r>
          </w:p>
        </w:tc>
      </w:tr>
      <w:tr w:rsidR="000975A4" w:rsidTr="00CF2433">
        <w:tc>
          <w:tcPr>
            <w:tcW w:w="558" w:type="dxa"/>
          </w:tcPr>
          <w:p w:rsidR="000975A4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551" w:type="dxa"/>
            <w:gridSpan w:val="2"/>
          </w:tcPr>
          <w:p w:rsidR="000975A4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 xml:space="preserve">Tański Maciej </w:t>
            </w:r>
          </w:p>
        </w:tc>
        <w:tc>
          <w:tcPr>
            <w:tcW w:w="1685" w:type="dxa"/>
            <w:gridSpan w:val="4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64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65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Default="0070625A" w:rsidP="00CB259B">
            <w:pPr>
              <w:pStyle w:val="Default"/>
              <w:rPr>
                <w:rStyle w:val="Hipercze"/>
                <w:rFonts w:ascii="Arial" w:hAnsi="Arial" w:cs="Arial"/>
                <w:i/>
                <w:sz w:val="22"/>
                <w:szCs w:val="22"/>
              </w:rPr>
            </w:pPr>
            <w:hyperlink r:id="rId66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  <w:p w:rsidR="005E78C4" w:rsidRPr="008F7943" w:rsidRDefault="005E78C4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:rsidR="000975A4" w:rsidRPr="008F7943" w:rsidRDefault="00F84477" w:rsidP="00485E4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</w:t>
            </w:r>
          </w:p>
        </w:tc>
      </w:tr>
      <w:tr w:rsidR="000975A4" w:rsidTr="00CF2433">
        <w:tc>
          <w:tcPr>
            <w:tcW w:w="558" w:type="dxa"/>
          </w:tcPr>
          <w:p w:rsidR="000975A4" w:rsidRPr="008F7943" w:rsidRDefault="00485E4E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4</w:t>
            </w:r>
            <w:r w:rsidR="001C31D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1" w:type="dxa"/>
            <w:gridSpan w:val="2"/>
          </w:tcPr>
          <w:p w:rsidR="000975A4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Wysok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Violetta</w:t>
            </w:r>
          </w:p>
        </w:tc>
        <w:tc>
          <w:tcPr>
            <w:tcW w:w="1685" w:type="dxa"/>
            <w:gridSpan w:val="4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67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68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Pr="008F7943" w:rsidRDefault="0070625A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69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0975A4" w:rsidRPr="008F7943" w:rsidRDefault="00F84477" w:rsidP="00485E4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</w:t>
            </w:r>
          </w:p>
        </w:tc>
      </w:tr>
      <w:tr w:rsidR="00485E4E" w:rsidTr="00CF2433">
        <w:tc>
          <w:tcPr>
            <w:tcW w:w="558" w:type="dxa"/>
          </w:tcPr>
          <w:p w:rsidR="00485E4E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551" w:type="dxa"/>
            <w:gridSpan w:val="2"/>
          </w:tcPr>
          <w:p w:rsidR="00485E4E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7943">
              <w:rPr>
                <w:rFonts w:ascii="Arial" w:hAnsi="Arial" w:cs="Arial"/>
                <w:sz w:val="22"/>
                <w:szCs w:val="22"/>
              </w:rPr>
              <w:t>Zbiegień</w:t>
            </w:r>
            <w:proofErr w:type="spellEnd"/>
            <w:r w:rsidRPr="008F7943">
              <w:rPr>
                <w:rFonts w:ascii="Arial" w:hAnsi="Arial" w:cs="Arial"/>
                <w:sz w:val="22"/>
                <w:szCs w:val="22"/>
              </w:rPr>
              <w:t xml:space="preserve"> Tomasz</w:t>
            </w:r>
          </w:p>
        </w:tc>
        <w:tc>
          <w:tcPr>
            <w:tcW w:w="1685" w:type="dxa"/>
            <w:gridSpan w:val="4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485E4E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70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71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485E4E" w:rsidRPr="008F7943" w:rsidRDefault="0070625A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72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485E4E" w:rsidRPr="008F7943" w:rsidRDefault="00EA56E0" w:rsidP="004552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gospodarcze, międzynarodowe    prawo handlowe, prawo bankowe, nieruchomości</w:t>
            </w:r>
          </w:p>
        </w:tc>
      </w:tr>
      <w:tr w:rsidR="000975A4" w:rsidTr="00CF2433">
        <w:tc>
          <w:tcPr>
            <w:tcW w:w="558" w:type="dxa"/>
          </w:tcPr>
          <w:p w:rsidR="000975A4" w:rsidRPr="008F7943" w:rsidRDefault="00485E4E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4</w:t>
            </w:r>
            <w:r w:rsidR="001C31D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1" w:type="dxa"/>
            <w:gridSpan w:val="2"/>
          </w:tcPr>
          <w:p w:rsidR="000975A4" w:rsidRPr="008F7943" w:rsidRDefault="00485E4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7943">
              <w:rPr>
                <w:rFonts w:ascii="Arial" w:hAnsi="Arial" w:cs="Arial"/>
                <w:sz w:val="22"/>
                <w:szCs w:val="22"/>
              </w:rPr>
              <w:t>Życzkowska- Jóźwiak Magdalena</w:t>
            </w:r>
          </w:p>
        </w:tc>
        <w:tc>
          <w:tcPr>
            <w:tcW w:w="1685" w:type="dxa"/>
            <w:gridSpan w:val="4"/>
          </w:tcPr>
          <w:p w:rsidR="00CB259B" w:rsidRPr="008F7943" w:rsidRDefault="00CB259B" w:rsidP="00CB2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00-388 Warszawa, ul. Dobra 22/24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CB259B" w:rsidRPr="000970FA" w:rsidRDefault="00CB259B" w:rsidP="00CB259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</w:t>
            </w:r>
            <w:proofErr w:type="spellStart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faks</w:t>
            </w:r>
            <w:proofErr w:type="spellEnd"/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2 825 40 83; 409 53 83; e-mail: </w:t>
            </w:r>
            <w:hyperlink r:id="rId73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mg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; </w:t>
            </w:r>
            <w:hyperlink r:id="rId74" w:history="1">
              <w:r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mediator@mediacja.org</w:t>
              </w:r>
            </w:hyperlink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:rsidR="000975A4" w:rsidRPr="008F7943" w:rsidRDefault="0070625A" w:rsidP="00CB25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hyperlink r:id="rId75" w:history="1">
              <w:r w:rsidR="00CB259B" w:rsidRPr="008F7943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ediacje.biz</w:t>
              </w:r>
            </w:hyperlink>
          </w:p>
        </w:tc>
        <w:tc>
          <w:tcPr>
            <w:tcW w:w="1667" w:type="dxa"/>
          </w:tcPr>
          <w:p w:rsidR="000975A4" w:rsidRPr="008F7943" w:rsidRDefault="00F84477" w:rsidP="00485E4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cywilne,  </w:t>
            </w:r>
            <w:r w:rsidR="00485E4E" w:rsidRPr="008F7943">
              <w:rPr>
                <w:rFonts w:ascii="Arial" w:hAnsi="Arial" w:cs="Arial"/>
                <w:i/>
                <w:sz w:val="22"/>
                <w:szCs w:val="22"/>
              </w:rPr>
              <w:t>prawo spółek i nieruchomości</w:t>
            </w:r>
          </w:p>
        </w:tc>
      </w:tr>
      <w:tr w:rsidR="00EA56E0" w:rsidTr="00455234">
        <w:tc>
          <w:tcPr>
            <w:tcW w:w="9288" w:type="dxa"/>
            <w:gridSpan w:val="12"/>
          </w:tcPr>
          <w:p w:rsidR="00EA56E0" w:rsidRPr="008F7943" w:rsidRDefault="00EA56E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56E0" w:rsidRPr="00883458" w:rsidRDefault="00883458" w:rsidP="0088345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3458">
              <w:rPr>
                <w:rFonts w:ascii="Arial" w:hAnsi="Arial" w:cs="Arial"/>
                <w:b/>
                <w:sz w:val="22"/>
                <w:szCs w:val="22"/>
              </w:rPr>
              <w:t>LISTA STAŁYCH MEDIATORÓW PRZY FUNDACJI POLSKI INSTYTUT ROZWOJU</w:t>
            </w:r>
          </w:p>
          <w:p w:rsidR="00EA56E0" w:rsidRPr="008F7943" w:rsidRDefault="00EA56E0" w:rsidP="00485E4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975A4" w:rsidTr="00455234">
        <w:tc>
          <w:tcPr>
            <w:tcW w:w="558" w:type="dxa"/>
          </w:tcPr>
          <w:p w:rsidR="000975A4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1" w:type="dxa"/>
            <w:gridSpan w:val="2"/>
          </w:tcPr>
          <w:p w:rsidR="000975A4" w:rsidRPr="008F7943" w:rsidRDefault="00883458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ch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rtosz</w:t>
            </w:r>
          </w:p>
        </w:tc>
        <w:tc>
          <w:tcPr>
            <w:tcW w:w="1635" w:type="dxa"/>
            <w:gridSpan w:val="3"/>
          </w:tcPr>
          <w:p w:rsidR="00883458" w:rsidRPr="00883458" w:rsidRDefault="00883458" w:rsidP="0088345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458">
              <w:rPr>
                <w:rFonts w:ascii="Arial" w:hAnsi="Arial" w:cs="Arial"/>
                <w:i/>
                <w:sz w:val="22"/>
                <w:szCs w:val="22"/>
              </w:rPr>
              <w:t>06-400 Ciechanów</w:t>
            </w:r>
          </w:p>
          <w:p w:rsidR="000975A4" w:rsidRPr="008F7943" w:rsidRDefault="00883458" w:rsidP="00883458">
            <w:pPr>
              <w:rPr>
                <w:rFonts w:ascii="Arial" w:hAnsi="Arial" w:cs="Arial"/>
                <w:sz w:val="22"/>
                <w:szCs w:val="22"/>
              </w:rPr>
            </w:pPr>
            <w:r w:rsidRPr="00883458">
              <w:rPr>
                <w:rFonts w:ascii="Arial" w:hAnsi="Arial" w:cs="Arial"/>
                <w:i/>
                <w:sz w:val="22"/>
                <w:szCs w:val="22"/>
              </w:rPr>
              <w:t>ul. Wyzwolenia 6/12</w:t>
            </w:r>
          </w:p>
        </w:tc>
        <w:tc>
          <w:tcPr>
            <w:tcW w:w="3877" w:type="dxa"/>
            <w:gridSpan w:val="5"/>
          </w:tcPr>
          <w:p w:rsidR="00883458" w:rsidRDefault="00883458" w:rsidP="0088345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888-692-828; e-mail: </w:t>
            </w:r>
            <w:hyperlink r:id="rId76" w:history="1">
              <w:r w:rsidRPr="009B1FB5">
                <w:rPr>
                  <w:rStyle w:val="Hipercze"/>
                  <w:i/>
                  <w:sz w:val="22"/>
                  <w:szCs w:val="22"/>
                </w:rPr>
                <w:t>polskiinstytutrozwoju@gmail.com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  <w:p w:rsidR="000975A4" w:rsidRPr="008F7943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883458" w:rsidTr="00455234">
        <w:tc>
          <w:tcPr>
            <w:tcW w:w="9288" w:type="dxa"/>
            <w:gridSpan w:val="12"/>
          </w:tcPr>
          <w:p w:rsidR="00883458" w:rsidRDefault="00883458" w:rsidP="00883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458" w:rsidRPr="00883458" w:rsidRDefault="00883458" w:rsidP="008834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3458">
              <w:rPr>
                <w:rFonts w:ascii="Arial" w:hAnsi="Arial" w:cs="Arial"/>
                <w:b/>
                <w:sz w:val="22"/>
                <w:szCs w:val="22"/>
              </w:rPr>
              <w:t>LISTA STAŁYCH MEDIATORÓW STOWARZYSZENIA CENTRUM DIALOGU I MEDIACJI „BLIŻEJ”</w:t>
            </w:r>
          </w:p>
          <w:p w:rsidR="00654AF1" w:rsidRPr="00756D67" w:rsidRDefault="00A170F2" w:rsidP="00C8418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56D67">
              <w:rPr>
                <w:rFonts w:ascii="Arial" w:hAnsi="Arial" w:cs="Arial"/>
                <w:sz w:val="20"/>
                <w:szCs w:val="20"/>
              </w:rPr>
              <w:t>Lista stałych mediatorów znajduje się w Sądzie Okręgowym we Wrocławiu, poniżej uzupełnienie o mediatorów, którzy wyrazili zgodę na zgłoszenie do Sądu Okręgowego w Łomży oraz gotowość do przeprowadzania postepowań mediacyjnych w Sądzie Okręgowym  w Łomży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883458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1C31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1" w:type="dxa"/>
            <w:gridSpan w:val="2"/>
          </w:tcPr>
          <w:p w:rsidR="000975A4" w:rsidRPr="006F05B9" w:rsidRDefault="006F05B9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5B9">
              <w:rPr>
                <w:rFonts w:ascii="Arial" w:hAnsi="Arial" w:cs="Arial"/>
                <w:sz w:val="22"/>
                <w:szCs w:val="22"/>
              </w:rPr>
              <w:t>Kleszczewska Ewa</w:t>
            </w:r>
            <w:r w:rsidRPr="006F05B9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635" w:type="dxa"/>
            <w:gridSpan w:val="3"/>
          </w:tcPr>
          <w:p w:rsidR="006F05B9" w:rsidRPr="00654AF1" w:rsidRDefault="006F05B9" w:rsidP="006F05B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47-320 Gogolin k. Opola, ul. Elsnera 6</w:t>
            </w:r>
          </w:p>
          <w:p w:rsidR="000975A4" w:rsidRPr="00654AF1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gridSpan w:val="5"/>
          </w:tcPr>
          <w:p w:rsidR="006F05B9" w:rsidRDefault="006F05B9" w:rsidP="006F05B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l. 530 697 250; </w:t>
            </w:r>
            <w:hyperlink r:id="rId77" w:history="1">
              <w:r w:rsidRPr="00BF1B9D">
                <w:rPr>
                  <w:rStyle w:val="Hipercze"/>
                  <w:i/>
                  <w:sz w:val="22"/>
                  <w:szCs w:val="22"/>
                </w:rPr>
                <w:t>www.mediacje-blizej.pl</w:t>
              </w:r>
            </w:hyperlink>
          </w:p>
          <w:p w:rsidR="000975A4" w:rsidRPr="008F7943" w:rsidRDefault="001404D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do kontaktu: </w:t>
            </w:r>
            <w:r w:rsidRPr="001404D1">
              <w:rPr>
                <w:sz w:val="22"/>
                <w:szCs w:val="22"/>
              </w:rPr>
              <w:t>510 162 925 oraz 697 824 488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6F05B9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1404D1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C31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  <w:gridSpan w:val="2"/>
          </w:tcPr>
          <w:p w:rsidR="000975A4" w:rsidRPr="008F7943" w:rsidRDefault="001404D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yc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iotr</w:t>
            </w:r>
          </w:p>
        </w:tc>
        <w:tc>
          <w:tcPr>
            <w:tcW w:w="1635" w:type="dxa"/>
            <w:gridSpan w:val="3"/>
          </w:tcPr>
          <w:p w:rsidR="001404D1" w:rsidRPr="00654AF1" w:rsidRDefault="001404D1" w:rsidP="001404D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47-320 Gogolin k. Opola, ul. Elsnera 6</w:t>
            </w:r>
          </w:p>
          <w:p w:rsidR="000975A4" w:rsidRPr="00654AF1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gridSpan w:val="5"/>
          </w:tcPr>
          <w:p w:rsidR="001404D1" w:rsidRDefault="001404D1" w:rsidP="001404D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l. 530 697 250; </w:t>
            </w:r>
            <w:hyperlink r:id="rId78" w:history="1">
              <w:r w:rsidRPr="00BF1B9D">
                <w:rPr>
                  <w:rStyle w:val="Hipercze"/>
                  <w:i/>
                  <w:sz w:val="22"/>
                  <w:szCs w:val="22"/>
                </w:rPr>
                <w:t>www.mediacje-blizej.pl</w:t>
              </w:r>
            </w:hyperlink>
          </w:p>
          <w:p w:rsidR="001404D1" w:rsidRDefault="001404D1" w:rsidP="001404D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do kontaktu:</w:t>
            </w:r>
          </w:p>
          <w:p w:rsidR="000975A4" w:rsidRPr="008F7943" w:rsidRDefault="001404D1" w:rsidP="001404D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00 648 054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1404D1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636DCC" w:rsidTr="00455234">
        <w:tc>
          <w:tcPr>
            <w:tcW w:w="9288" w:type="dxa"/>
            <w:gridSpan w:val="12"/>
          </w:tcPr>
          <w:p w:rsidR="00C84180" w:rsidRDefault="00C84180" w:rsidP="001D47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6DCC" w:rsidRDefault="00636DCC" w:rsidP="001D47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719">
              <w:rPr>
                <w:rFonts w:ascii="Arial" w:hAnsi="Arial" w:cs="Arial"/>
                <w:b/>
                <w:sz w:val="22"/>
                <w:szCs w:val="22"/>
              </w:rPr>
              <w:t>LISTA STAŁYCH MEDIATORÓW PODLASKIEJ IZBY MEDIACJI I ARBITRAŻU</w:t>
            </w:r>
          </w:p>
          <w:p w:rsidR="0071603C" w:rsidRPr="008F7943" w:rsidRDefault="0071603C" w:rsidP="001D470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975A4" w:rsidTr="00455234">
        <w:tc>
          <w:tcPr>
            <w:tcW w:w="558" w:type="dxa"/>
          </w:tcPr>
          <w:p w:rsidR="000975A4" w:rsidRPr="008F7943" w:rsidRDefault="002F548D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C31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  <w:gridSpan w:val="2"/>
          </w:tcPr>
          <w:p w:rsidR="000975A4" w:rsidRPr="008F7943" w:rsidRDefault="002F548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ąbrowska Dorota</w:t>
            </w:r>
          </w:p>
        </w:tc>
        <w:tc>
          <w:tcPr>
            <w:tcW w:w="1635" w:type="dxa"/>
            <w:gridSpan w:val="3"/>
          </w:tcPr>
          <w:p w:rsidR="000975A4" w:rsidRPr="00654AF1" w:rsidRDefault="002F548D" w:rsidP="002F548D">
            <w:pPr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 xml:space="preserve">15-333 Białystok, ul. Zwierzyniecka 10 lok.2 </w:t>
            </w:r>
          </w:p>
        </w:tc>
        <w:tc>
          <w:tcPr>
            <w:tcW w:w="3877" w:type="dxa"/>
            <w:gridSpan w:val="5"/>
          </w:tcPr>
          <w:p w:rsidR="000975A4" w:rsidRPr="008F7943" w:rsidRDefault="0071603C" w:rsidP="0071603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2F548D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2F548D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C31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  <w:gridSpan w:val="2"/>
          </w:tcPr>
          <w:p w:rsidR="000975A4" w:rsidRPr="008F7943" w:rsidRDefault="002F548D" w:rsidP="002F54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Garley</w:t>
            </w:r>
            <w:proofErr w:type="spellEnd"/>
            <w:r>
              <w:t xml:space="preserve"> Paweł Michał </w:t>
            </w:r>
          </w:p>
        </w:tc>
        <w:tc>
          <w:tcPr>
            <w:tcW w:w="1635" w:type="dxa"/>
            <w:gridSpan w:val="3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15-333 Białystok, ul. Zwierzyniecka 10 lok.2</w:t>
            </w:r>
          </w:p>
        </w:tc>
        <w:tc>
          <w:tcPr>
            <w:tcW w:w="3877" w:type="dxa"/>
            <w:gridSpan w:val="5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2F548D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551" w:type="dxa"/>
            <w:gridSpan w:val="2"/>
          </w:tcPr>
          <w:p w:rsidR="000975A4" w:rsidRDefault="002F548D" w:rsidP="00AE6A12">
            <w:pPr>
              <w:pStyle w:val="Default"/>
            </w:pPr>
            <w:proofErr w:type="spellStart"/>
            <w:r>
              <w:t>Gwaj</w:t>
            </w:r>
            <w:proofErr w:type="spellEnd"/>
            <w:r>
              <w:t>- Szastaj</w:t>
            </w:r>
          </w:p>
          <w:p w:rsidR="002F548D" w:rsidRPr="008F7943" w:rsidRDefault="002F548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t>Małgorzata</w:t>
            </w:r>
          </w:p>
        </w:tc>
        <w:tc>
          <w:tcPr>
            <w:tcW w:w="1635" w:type="dxa"/>
            <w:gridSpan w:val="3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15-333 Białystok, ul. Zwierzyniecka 10 lok.2</w:t>
            </w:r>
          </w:p>
        </w:tc>
        <w:tc>
          <w:tcPr>
            <w:tcW w:w="3877" w:type="dxa"/>
            <w:gridSpan w:val="5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297F97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297F97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C31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1" w:type="dxa"/>
            <w:gridSpan w:val="2"/>
          </w:tcPr>
          <w:p w:rsidR="000975A4" w:rsidRPr="008F7943" w:rsidRDefault="00AD3C4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Janczyło</w:t>
            </w:r>
            <w:proofErr w:type="spellEnd"/>
            <w:r>
              <w:t xml:space="preserve"> Tomasz</w:t>
            </w:r>
          </w:p>
        </w:tc>
        <w:tc>
          <w:tcPr>
            <w:tcW w:w="1635" w:type="dxa"/>
            <w:gridSpan w:val="3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15-333 Białystok, ul. Zwierzyniecka 10 lok.2</w:t>
            </w:r>
          </w:p>
        </w:tc>
        <w:tc>
          <w:tcPr>
            <w:tcW w:w="3877" w:type="dxa"/>
            <w:gridSpan w:val="5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AD3C4D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551" w:type="dxa"/>
            <w:gridSpan w:val="2"/>
          </w:tcPr>
          <w:p w:rsidR="000975A4" w:rsidRPr="008F7943" w:rsidRDefault="00AD3C4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t>Kaczanowska Anna</w:t>
            </w:r>
          </w:p>
        </w:tc>
        <w:tc>
          <w:tcPr>
            <w:tcW w:w="1635" w:type="dxa"/>
            <w:gridSpan w:val="3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15-333 Białystok, ul. Zwierzyniecka 10 lok.2</w:t>
            </w:r>
          </w:p>
        </w:tc>
        <w:tc>
          <w:tcPr>
            <w:tcW w:w="3877" w:type="dxa"/>
            <w:gridSpan w:val="5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D3C4D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 xml:space="preserve">cywilne,  </w:t>
            </w:r>
            <w:r w:rsidR="00AD3C4D">
              <w:rPr>
                <w:rFonts w:ascii="Arial" w:hAnsi="Arial" w:cs="Arial"/>
                <w:i/>
                <w:sz w:val="22"/>
                <w:szCs w:val="22"/>
              </w:rPr>
              <w:t>pracownicze</w:t>
            </w:r>
            <w:r w:rsidRPr="008F7943">
              <w:rPr>
                <w:rFonts w:ascii="Arial" w:hAnsi="Arial" w:cs="Arial"/>
                <w:i/>
                <w:sz w:val="22"/>
                <w:szCs w:val="22"/>
              </w:rPr>
              <w:t>,  rodzinn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551" w:type="dxa"/>
            <w:gridSpan w:val="2"/>
          </w:tcPr>
          <w:p w:rsidR="000975A4" w:rsidRPr="008F7943" w:rsidRDefault="00AD3C4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zyn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masz</w:t>
            </w:r>
          </w:p>
        </w:tc>
        <w:tc>
          <w:tcPr>
            <w:tcW w:w="1635" w:type="dxa"/>
            <w:gridSpan w:val="3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  <w:sz w:val="22"/>
                <w:szCs w:val="22"/>
              </w:rPr>
              <w:t>15-333 Białystok, ul. Zwierzyniecka 10 lok.2</w:t>
            </w:r>
          </w:p>
        </w:tc>
        <w:tc>
          <w:tcPr>
            <w:tcW w:w="3877" w:type="dxa"/>
            <w:gridSpan w:val="5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AD3C4D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551" w:type="dxa"/>
            <w:gridSpan w:val="2"/>
          </w:tcPr>
          <w:p w:rsidR="000975A4" w:rsidRPr="008F7943" w:rsidRDefault="00AD3C4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chogra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na</w:t>
            </w:r>
          </w:p>
        </w:tc>
        <w:tc>
          <w:tcPr>
            <w:tcW w:w="1635" w:type="dxa"/>
            <w:gridSpan w:val="3"/>
          </w:tcPr>
          <w:p w:rsidR="00AD3C4D" w:rsidRPr="00654AF1" w:rsidRDefault="00654AF1" w:rsidP="00654AF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</w:rPr>
              <w:t>15-333 Białystok, ul. Zwierzyniecka 10 lok.2</w:t>
            </w:r>
          </w:p>
        </w:tc>
        <w:tc>
          <w:tcPr>
            <w:tcW w:w="3877" w:type="dxa"/>
            <w:gridSpan w:val="5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D3C4D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 rodzinn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1" w:type="dxa"/>
            <w:gridSpan w:val="2"/>
          </w:tcPr>
          <w:p w:rsidR="000975A4" w:rsidRPr="008F7943" w:rsidRDefault="00AD3C4D" w:rsidP="00AD3C4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ździ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żyna</w:t>
            </w:r>
          </w:p>
        </w:tc>
        <w:tc>
          <w:tcPr>
            <w:tcW w:w="1635" w:type="dxa"/>
            <w:gridSpan w:val="3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</w:rPr>
              <w:t>15-333 Białystok, ul. Zwierzyniecka 10 lok.2</w:t>
            </w:r>
          </w:p>
        </w:tc>
        <w:tc>
          <w:tcPr>
            <w:tcW w:w="3877" w:type="dxa"/>
            <w:gridSpan w:val="5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AD3C4D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F84477" w:rsidRPr="008F7943">
              <w:rPr>
                <w:rFonts w:ascii="Arial" w:hAnsi="Arial" w:cs="Arial"/>
                <w:i/>
                <w:sz w:val="22"/>
                <w:szCs w:val="22"/>
              </w:rPr>
              <w:t>odzinne</w:t>
            </w:r>
            <w:r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551" w:type="dxa"/>
            <w:gridSpan w:val="2"/>
          </w:tcPr>
          <w:p w:rsidR="000975A4" w:rsidRPr="008F7943" w:rsidRDefault="0018792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lcz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masz</w:t>
            </w:r>
          </w:p>
        </w:tc>
        <w:tc>
          <w:tcPr>
            <w:tcW w:w="1635" w:type="dxa"/>
            <w:gridSpan w:val="3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</w:rPr>
              <w:t>15-333 Białystok, ul. Zwierzyniecka 10 lok.2</w:t>
            </w:r>
          </w:p>
        </w:tc>
        <w:tc>
          <w:tcPr>
            <w:tcW w:w="3877" w:type="dxa"/>
            <w:gridSpan w:val="5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18792E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C31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  <w:gridSpan w:val="2"/>
          </w:tcPr>
          <w:p w:rsidR="000975A4" w:rsidRPr="008F7943" w:rsidRDefault="0018792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kory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Łukasz</w:t>
            </w:r>
          </w:p>
        </w:tc>
        <w:tc>
          <w:tcPr>
            <w:tcW w:w="1635" w:type="dxa"/>
            <w:gridSpan w:val="3"/>
          </w:tcPr>
          <w:p w:rsidR="000975A4" w:rsidRPr="00654AF1" w:rsidRDefault="00654AF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4AF1">
              <w:rPr>
                <w:rFonts w:ascii="Arial" w:hAnsi="Arial" w:cs="Arial"/>
                <w:i/>
              </w:rPr>
              <w:t>15-333 Białystok, ul. Zwierzyniecka 10 lok.2</w:t>
            </w:r>
          </w:p>
        </w:tc>
        <w:tc>
          <w:tcPr>
            <w:tcW w:w="3877" w:type="dxa"/>
            <w:gridSpan w:val="5"/>
          </w:tcPr>
          <w:p w:rsidR="000975A4" w:rsidRPr="008F7943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0975A4" w:rsidRPr="008F7943" w:rsidRDefault="00F84477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  <w:r w:rsidR="0018792E">
              <w:rPr>
                <w:rFonts w:ascii="Arial" w:hAnsi="Arial" w:cs="Arial"/>
                <w:i/>
                <w:sz w:val="22"/>
                <w:szCs w:val="22"/>
              </w:rPr>
              <w:t>, pracownicze</w:t>
            </w:r>
          </w:p>
        </w:tc>
      </w:tr>
      <w:tr w:rsidR="00D80FC7" w:rsidTr="00455234">
        <w:tc>
          <w:tcPr>
            <w:tcW w:w="9288" w:type="dxa"/>
            <w:gridSpan w:val="12"/>
          </w:tcPr>
          <w:p w:rsidR="00C83DDE" w:rsidRDefault="00C83DDE" w:rsidP="001D470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0FC7" w:rsidRPr="008F7943" w:rsidRDefault="0085362B" w:rsidP="001D4704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62B">
              <w:rPr>
                <w:rFonts w:ascii="Arial" w:hAnsi="Arial" w:cs="Arial"/>
                <w:b/>
                <w:sz w:val="22"/>
                <w:szCs w:val="22"/>
              </w:rPr>
              <w:t>LISTA STAŁYCH MEDIATORÓW POLSKIEGO CENTRUM MEDIACJI PRZY ZARZĄDZIE GŁÓWNYM W WARSZAWI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85362B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C31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  <w:gridSpan w:val="2"/>
          </w:tcPr>
          <w:p w:rsidR="000975A4" w:rsidRPr="008F7943" w:rsidRDefault="0085362B" w:rsidP="008536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zew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n</w:t>
            </w:r>
          </w:p>
        </w:tc>
        <w:tc>
          <w:tcPr>
            <w:tcW w:w="1635" w:type="dxa"/>
            <w:gridSpan w:val="3"/>
          </w:tcPr>
          <w:p w:rsidR="00A8500C" w:rsidRPr="00A8500C" w:rsidRDefault="00A8500C" w:rsidP="00A8500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8500C">
              <w:rPr>
                <w:rFonts w:ascii="Arial" w:hAnsi="Arial" w:cs="Arial"/>
                <w:i/>
                <w:sz w:val="22"/>
                <w:szCs w:val="22"/>
              </w:rPr>
              <w:t>00-368 Warszawa, ul. Okólnik 11 lok.9</w:t>
            </w:r>
          </w:p>
          <w:p w:rsidR="000975A4" w:rsidRPr="00A8500C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gridSpan w:val="5"/>
          </w:tcPr>
          <w:p w:rsidR="00A8500C" w:rsidRPr="00A8500C" w:rsidRDefault="00A8500C" w:rsidP="00A85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500C">
              <w:rPr>
                <w:rFonts w:ascii="Arial" w:hAnsi="Arial" w:cs="Arial"/>
                <w:i/>
                <w:sz w:val="22"/>
                <w:szCs w:val="22"/>
              </w:rPr>
              <w:t>22 8260663, 022 6924815;  faks: 022 6924816</w:t>
            </w:r>
          </w:p>
          <w:p w:rsidR="000975A4" w:rsidRPr="00A8500C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:rsidR="000975A4" w:rsidRPr="008F7943" w:rsidRDefault="0085362B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8F7943">
              <w:rPr>
                <w:rFonts w:ascii="Arial" w:hAnsi="Arial" w:cs="Arial"/>
                <w:i/>
                <w:sz w:val="22"/>
                <w:szCs w:val="22"/>
              </w:rPr>
              <w:t>cywilne,  gospodarcze,  rodzinn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85362B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C31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  <w:gridSpan w:val="2"/>
          </w:tcPr>
          <w:p w:rsidR="000975A4" w:rsidRPr="008F7943" w:rsidRDefault="0085362B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zczuk Tatiana</w:t>
            </w:r>
          </w:p>
        </w:tc>
        <w:tc>
          <w:tcPr>
            <w:tcW w:w="1635" w:type="dxa"/>
            <w:gridSpan w:val="3"/>
          </w:tcPr>
          <w:p w:rsidR="000975A4" w:rsidRPr="00A8500C" w:rsidRDefault="00A8500C" w:rsidP="00F12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00C">
              <w:rPr>
                <w:rFonts w:ascii="Arial" w:hAnsi="Arial" w:cs="Arial"/>
                <w:i/>
                <w:sz w:val="22"/>
                <w:szCs w:val="22"/>
              </w:rPr>
              <w:t>00-368 Warszawa, ul. Okólnik 11 lok.9</w:t>
            </w:r>
          </w:p>
        </w:tc>
        <w:tc>
          <w:tcPr>
            <w:tcW w:w="3877" w:type="dxa"/>
            <w:gridSpan w:val="5"/>
          </w:tcPr>
          <w:p w:rsidR="00A8500C" w:rsidRPr="00A8500C" w:rsidRDefault="00A8500C" w:rsidP="00A85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500C">
              <w:rPr>
                <w:rFonts w:ascii="Arial" w:hAnsi="Arial" w:cs="Arial"/>
                <w:i/>
                <w:sz w:val="22"/>
                <w:szCs w:val="22"/>
              </w:rPr>
              <w:t>22 8260663, 022 6924815;  faks: 022 6924816</w:t>
            </w:r>
          </w:p>
          <w:p w:rsidR="000975A4" w:rsidRPr="00A8500C" w:rsidRDefault="00A8500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8500C">
              <w:rPr>
                <w:rFonts w:ascii="Arial" w:hAnsi="Arial" w:cs="Arial"/>
                <w:sz w:val="22"/>
                <w:szCs w:val="22"/>
              </w:rPr>
              <w:t>Kontakt:</w:t>
            </w:r>
          </w:p>
          <w:p w:rsidR="00A8500C" w:rsidRPr="00A8500C" w:rsidRDefault="00A8500C" w:rsidP="00EB0719">
            <w:pPr>
              <w:rPr>
                <w:rFonts w:ascii="Arial" w:hAnsi="Arial" w:cs="Arial"/>
                <w:sz w:val="22"/>
                <w:szCs w:val="22"/>
              </w:rPr>
            </w:pPr>
            <w:r w:rsidRPr="00A8500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9" w:history="1">
              <w:r w:rsidR="00EB0719" w:rsidRPr="004D0743">
                <w:rPr>
                  <w:rStyle w:val="Hipercze"/>
                  <w:rFonts w:ascii="Arial" w:hAnsi="Arial" w:cs="Arial"/>
                  <w:sz w:val="20"/>
                  <w:szCs w:val="20"/>
                </w:rPr>
                <w:t>tatianamiszczuk@onet.pl</w:t>
              </w:r>
            </w:hyperlink>
            <w:r w:rsidR="00EB07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:rsidR="000975A4" w:rsidRPr="008F7943" w:rsidRDefault="0085362B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,  gospodarcze,  pracowniczych</w:t>
            </w:r>
          </w:p>
        </w:tc>
      </w:tr>
      <w:tr w:rsidR="00EB0719" w:rsidTr="00455234">
        <w:tc>
          <w:tcPr>
            <w:tcW w:w="9288" w:type="dxa"/>
            <w:gridSpan w:val="12"/>
          </w:tcPr>
          <w:p w:rsidR="00C83DDE" w:rsidRDefault="00C83DDE" w:rsidP="00EB0719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719" w:rsidRPr="008F7943" w:rsidRDefault="00EB0719" w:rsidP="00EB0719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B0719">
              <w:rPr>
                <w:rFonts w:ascii="Arial" w:hAnsi="Arial" w:cs="Arial"/>
                <w:b/>
                <w:sz w:val="22"/>
                <w:szCs w:val="22"/>
              </w:rPr>
              <w:t>LISTA STAŁYCH MEDIATORÓW OKRĘGOWEJ IZBY RADCÓW PRAWNYCH W BIAŁYMSTOKU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551" w:type="dxa"/>
            <w:gridSpan w:val="2"/>
          </w:tcPr>
          <w:p w:rsidR="000975A4" w:rsidRPr="008F7943" w:rsidRDefault="00A45AE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źmińska Agnieszka</w:t>
            </w:r>
          </w:p>
        </w:tc>
        <w:tc>
          <w:tcPr>
            <w:tcW w:w="1635" w:type="dxa"/>
            <w:gridSpan w:val="3"/>
          </w:tcPr>
          <w:p w:rsidR="000975A4" w:rsidRPr="008F7943" w:rsidRDefault="001D4704" w:rsidP="001D4704">
            <w:pPr>
              <w:rPr>
                <w:rFonts w:ascii="Arial" w:hAnsi="Arial" w:cs="Arial"/>
                <w:sz w:val="22"/>
                <w:szCs w:val="22"/>
              </w:rPr>
            </w:pPr>
            <w:r w:rsidRPr="009B2F5B">
              <w:rPr>
                <w:i/>
                <w:sz w:val="22"/>
                <w:szCs w:val="22"/>
              </w:rPr>
              <w:t>15-430 Białystok, ul. Przejazd 2 A</w:t>
            </w:r>
          </w:p>
        </w:tc>
        <w:tc>
          <w:tcPr>
            <w:tcW w:w="3877" w:type="dxa"/>
            <w:gridSpan w:val="5"/>
          </w:tcPr>
          <w:p w:rsidR="000975A4" w:rsidRPr="000970FA" w:rsidRDefault="001D4704" w:rsidP="001D47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i/>
                <w:sz w:val="22"/>
                <w:szCs w:val="22"/>
                <w:lang w:val="en-US"/>
              </w:rPr>
              <w:t xml:space="preserve">tel. 085 744-50-94; </w:t>
            </w:r>
            <w:proofErr w:type="spellStart"/>
            <w:r w:rsidRPr="000970FA">
              <w:rPr>
                <w:i/>
                <w:sz w:val="22"/>
                <w:szCs w:val="22"/>
                <w:lang w:val="en-US"/>
              </w:rPr>
              <w:t>tel</w:t>
            </w:r>
            <w:proofErr w:type="spellEnd"/>
            <w:r w:rsidRPr="000970FA">
              <w:rPr>
                <w:i/>
                <w:sz w:val="22"/>
                <w:szCs w:val="22"/>
                <w:lang w:val="en-US"/>
              </w:rPr>
              <w:t xml:space="preserve">/fax 085 746 03 89; e-mail: </w:t>
            </w:r>
            <w:hyperlink r:id="rId80" w:history="1">
              <w:r w:rsidRPr="000970FA">
                <w:rPr>
                  <w:rStyle w:val="Hipercze"/>
                  <w:i/>
                  <w:sz w:val="22"/>
                  <w:szCs w:val="22"/>
                  <w:lang w:val="en-US"/>
                </w:rPr>
                <w:t>oirp@oirp.bialystok.pl</w:t>
              </w:r>
            </w:hyperlink>
          </w:p>
        </w:tc>
        <w:tc>
          <w:tcPr>
            <w:tcW w:w="1667" w:type="dxa"/>
          </w:tcPr>
          <w:p w:rsidR="000975A4" w:rsidRPr="008F7943" w:rsidRDefault="001D470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A45AE0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C31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1" w:type="dxa"/>
            <w:gridSpan w:val="2"/>
          </w:tcPr>
          <w:p w:rsidR="000975A4" w:rsidRPr="008F7943" w:rsidRDefault="00A45AE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lczuk-Rotkiewicz Magdalena</w:t>
            </w:r>
          </w:p>
        </w:tc>
        <w:tc>
          <w:tcPr>
            <w:tcW w:w="1635" w:type="dxa"/>
            <w:gridSpan w:val="3"/>
          </w:tcPr>
          <w:p w:rsidR="000975A4" w:rsidRPr="008F7943" w:rsidRDefault="001D470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2F5B">
              <w:rPr>
                <w:i/>
                <w:sz w:val="22"/>
                <w:szCs w:val="22"/>
              </w:rPr>
              <w:t>15-430 Białystok, ul. Przejazd 2 A</w:t>
            </w:r>
          </w:p>
        </w:tc>
        <w:tc>
          <w:tcPr>
            <w:tcW w:w="3877" w:type="dxa"/>
            <w:gridSpan w:val="5"/>
          </w:tcPr>
          <w:p w:rsidR="000975A4" w:rsidRPr="000970FA" w:rsidRDefault="001D4704" w:rsidP="00AE6A12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i/>
                <w:sz w:val="22"/>
                <w:szCs w:val="22"/>
                <w:lang w:val="en-US"/>
              </w:rPr>
              <w:t xml:space="preserve">tel. 085 744-50-94; </w:t>
            </w:r>
            <w:proofErr w:type="spellStart"/>
            <w:r w:rsidRPr="000970FA">
              <w:rPr>
                <w:i/>
                <w:sz w:val="22"/>
                <w:szCs w:val="22"/>
                <w:lang w:val="en-US"/>
              </w:rPr>
              <w:t>tel</w:t>
            </w:r>
            <w:proofErr w:type="spellEnd"/>
            <w:r w:rsidRPr="000970FA">
              <w:rPr>
                <w:i/>
                <w:sz w:val="22"/>
                <w:szCs w:val="22"/>
                <w:lang w:val="en-US"/>
              </w:rPr>
              <w:t xml:space="preserve">/fax 085 746 03 89; e-mail: </w:t>
            </w:r>
            <w:hyperlink r:id="rId81" w:history="1">
              <w:r w:rsidRPr="000970FA">
                <w:rPr>
                  <w:rStyle w:val="Hipercze"/>
                  <w:i/>
                  <w:sz w:val="22"/>
                  <w:szCs w:val="22"/>
                  <w:lang w:val="en-US"/>
                </w:rPr>
                <w:t>oirp@oirp.bialystok.pl</w:t>
              </w:r>
            </w:hyperlink>
          </w:p>
        </w:tc>
        <w:tc>
          <w:tcPr>
            <w:tcW w:w="1667" w:type="dxa"/>
          </w:tcPr>
          <w:p w:rsidR="000975A4" w:rsidRPr="008F7943" w:rsidRDefault="001D470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</w:t>
            </w:r>
          </w:p>
        </w:tc>
      </w:tr>
      <w:tr w:rsidR="000975A4" w:rsidTr="00455234">
        <w:tc>
          <w:tcPr>
            <w:tcW w:w="558" w:type="dxa"/>
          </w:tcPr>
          <w:p w:rsidR="000975A4" w:rsidRPr="008F7943" w:rsidRDefault="00A45AE0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C31D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1" w:type="dxa"/>
            <w:gridSpan w:val="2"/>
          </w:tcPr>
          <w:p w:rsidR="000975A4" w:rsidRPr="008F7943" w:rsidRDefault="00A45AE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ójcik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kiti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wona</w:t>
            </w:r>
          </w:p>
        </w:tc>
        <w:tc>
          <w:tcPr>
            <w:tcW w:w="1635" w:type="dxa"/>
            <w:gridSpan w:val="3"/>
          </w:tcPr>
          <w:p w:rsidR="000975A4" w:rsidRPr="008F7943" w:rsidRDefault="001D470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2F5B">
              <w:rPr>
                <w:i/>
                <w:sz w:val="22"/>
                <w:szCs w:val="22"/>
              </w:rPr>
              <w:t>15-430 Białystok, ul. Przejazd 2 A</w:t>
            </w:r>
          </w:p>
        </w:tc>
        <w:tc>
          <w:tcPr>
            <w:tcW w:w="3877" w:type="dxa"/>
            <w:gridSpan w:val="5"/>
          </w:tcPr>
          <w:p w:rsidR="000975A4" w:rsidRPr="000970FA" w:rsidRDefault="001D4704" w:rsidP="00AE6A12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i/>
                <w:sz w:val="22"/>
                <w:szCs w:val="22"/>
                <w:lang w:val="en-US"/>
              </w:rPr>
              <w:t xml:space="preserve">tel. 085 744-50-94; </w:t>
            </w:r>
            <w:proofErr w:type="spellStart"/>
            <w:r w:rsidRPr="000970FA">
              <w:rPr>
                <w:i/>
                <w:sz w:val="22"/>
                <w:szCs w:val="22"/>
                <w:lang w:val="en-US"/>
              </w:rPr>
              <w:t>tel</w:t>
            </w:r>
            <w:proofErr w:type="spellEnd"/>
            <w:r w:rsidRPr="000970FA">
              <w:rPr>
                <w:i/>
                <w:sz w:val="22"/>
                <w:szCs w:val="22"/>
                <w:lang w:val="en-US"/>
              </w:rPr>
              <w:t xml:space="preserve">/fax 085 746 03 89; e-mail: </w:t>
            </w:r>
            <w:hyperlink r:id="rId82" w:history="1">
              <w:r w:rsidRPr="000970FA">
                <w:rPr>
                  <w:rStyle w:val="Hipercze"/>
                  <w:i/>
                  <w:sz w:val="22"/>
                  <w:szCs w:val="22"/>
                  <w:lang w:val="en-US"/>
                </w:rPr>
                <w:t>oirp@oirp.bialystok.pl</w:t>
              </w:r>
            </w:hyperlink>
          </w:p>
        </w:tc>
        <w:tc>
          <w:tcPr>
            <w:tcW w:w="1667" w:type="dxa"/>
          </w:tcPr>
          <w:p w:rsidR="000975A4" w:rsidRPr="008F7943" w:rsidRDefault="001D470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,  gospodarcze,  pr. pracy</w:t>
            </w:r>
          </w:p>
        </w:tc>
      </w:tr>
      <w:tr w:rsidR="001D4704" w:rsidTr="00455234">
        <w:tc>
          <w:tcPr>
            <w:tcW w:w="9288" w:type="dxa"/>
            <w:gridSpan w:val="12"/>
          </w:tcPr>
          <w:p w:rsidR="00C83DDE" w:rsidRDefault="00C83DDE" w:rsidP="001D470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4704" w:rsidRDefault="001D4704" w:rsidP="001D470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78C4">
              <w:rPr>
                <w:rFonts w:ascii="Arial" w:hAnsi="Arial" w:cs="Arial"/>
                <w:b/>
                <w:sz w:val="22"/>
                <w:szCs w:val="22"/>
              </w:rPr>
              <w:t>LISTA STAŁYCH MEDIATORÓW STOWARZYSZENIA MEDIATORÓW RODZINNYCH W WARSZAWIE</w:t>
            </w:r>
          </w:p>
          <w:p w:rsidR="00EF75C6" w:rsidRPr="005E78C4" w:rsidRDefault="00EF75C6" w:rsidP="001D470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5A4" w:rsidTr="00455234">
        <w:tc>
          <w:tcPr>
            <w:tcW w:w="558" w:type="dxa"/>
          </w:tcPr>
          <w:p w:rsidR="000975A4" w:rsidRPr="003F4975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551" w:type="dxa"/>
            <w:gridSpan w:val="2"/>
          </w:tcPr>
          <w:p w:rsidR="000975A4" w:rsidRPr="003F4975" w:rsidRDefault="001D470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4975">
              <w:rPr>
                <w:rFonts w:ascii="Arial" w:hAnsi="Arial" w:cs="Arial"/>
                <w:sz w:val="22"/>
                <w:szCs w:val="22"/>
              </w:rPr>
              <w:t>Czyżewski Tomasz</w:t>
            </w:r>
          </w:p>
        </w:tc>
        <w:tc>
          <w:tcPr>
            <w:tcW w:w="1635" w:type="dxa"/>
            <w:gridSpan w:val="3"/>
          </w:tcPr>
          <w:p w:rsidR="000975A4" w:rsidRPr="003F4975" w:rsidRDefault="001D470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4975">
              <w:rPr>
                <w:rFonts w:ascii="Arial" w:hAnsi="Arial" w:cs="Arial"/>
                <w:i/>
                <w:sz w:val="22"/>
                <w:szCs w:val="22"/>
              </w:rPr>
              <w:t>00-684 Warszawa , ul. Wspólna 54A lok.14</w:t>
            </w:r>
          </w:p>
        </w:tc>
        <w:tc>
          <w:tcPr>
            <w:tcW w:w="3877" w:type="dxa"/>
            <w:gridSpan w:val="5"/>
          </w:tcPr>
          <w:p w:rsidR="001D4704" w:rsidRPr="003F4975" w:rsidRDefault="0070625A" w:rsidP="001D4704">
            <w:pPr>
              <w:rPr>
                <w:rFonts w:ascii="Arial" w:hAnsi="Arial" w:cs="Arial"/>
                <w:i/>
                <w:sz w:val="22"/>
                <w:szCs w:val="22"/>
              </w:rPr>
            </w:pPr>
            <w:hyperlink r:id="rId83" w:history="1">
              <w:r w:rsidR="001D4704" w:rsidRPr="003F4975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smr.org.pl</w:t>
              </w:r>
            </w:hyperlink>
          </w:p>
          <w:p w:rsidR="000975A4" w:rsidRPr="003F4975" w:rsidRDefault="000975A4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:rsidR="000975A4" w:rsidRPr="003F4975" w:rsidRDefault="001D470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3F4975">
              <w:rPr>
                <w:rFonts w:ascii="Arial" w:hAnsi="Arial" w:cs="Arial"/>
                <w:i/>
                <w:sz w:val="22"/>
                <w:szCs w:val="22"/>
              </w:rPr>
              <w:t>rodzinne</w:t>
            </w:r>
          </w:p>
        </w:tc>
      </w:tr>
      <w:tr w:rsidR="002C27AA" w:rsidTr="00455234">
        <w:tc>
          <w:tcPr>
            <w:tcW w:w="9288" w:type="dxa"/>
            <w:gridSpan w:val="12"/>
          </w:tcPr>
          <w:p w:rsidR="00C83DDE" w:rsidRDefault="00C83DDE" w:rsidP="002C27AA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4975" w:rsidRPr="003F4975" w:rsidRDefault="002C27AA" w:rsidP="002C27AA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975">
              <w:rPr>
                <w:rFonts w:ascii="Arial" w:hAnsi="Arial" w:cs="Arial"/>
                <w:b/>
                <w:sz w:val="22"/>
                <w:szCs w:val="22"/>
              </w:rPr>
              <w:t>LISTA STAŁYCH MEDIATORÓW STOWARZYSZENIA MEDIATORÓW POLSKICH W WARSZAWIE</w:t>
            </w:r>
            <w:r w:rsidR="003F4975" w:rsidRPr="003F49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C27AA" w:rsidRDefault="0070625A" w:rsidP="00E51DD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84" w:history="1">
              <w:r w:rsidR="00E51DD3" w:rsidRPr="003C5D37">
                <w:rPr>
                  <w:rStyle w:val="Hipercze"/>
                  <w:rFonts w:ascii="Arial" w:hAnsi="Arial" w:cs="Arial"/>
                  <w:sz w:val="22"/>
                  <w:szCs w:val="22"/>
                </w:rPr>
                <w:t>www.mediacje.org</w:t>
              </w:r>
            </w:hyperlink>
            <w:r w:rsidR="003F4975" w:rsidRPr="003F49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51DD3" w:rsidRPr="003F4975" w:rsidRDefault="00E51DD3" w:rsidP="00E51DD3">
            <w:pPr>
              <w:pStyle w:val="Defaul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00AC7" w:rsidTr="0070625A">
        <w:tc>
          <w:tcPr>
            <w:tcW w:w="558" w:type="dxa"/>
          </w:tcPr>
          <w:p w:rsidR="00A00AC7" w:rsidRPr="003F4975" w:rsidRDefault="00A00AC7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3" w:type="dxa"/>
            <w:gridSpan w:val="10"/>
          </w:tcPr>
          <w:p w:rsidR="00A00AC7" w:rsidRPr="00A00AC7" w:rsidRDefault="00A00AC7" w:rsidP="00E51DD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laski Oddział Regionalny </w:t>
            </w:r>
            <w:r w:rsidR="00E51DD3">
              <w:rPr>
                <w:rFonts w:ascii="Arial" w:hAnsi="Arial" w:cs="Arial"/>
                <w:b/>
                <w:sz w:val="22"/>
                <w:szCs w:val="22"/>
              </w:rPr>
              <w:t xml:space="preserve">Stowarzyszenia Mediatorów Polskich – miejsce przeprowadzenia mediacji mediatorów SMP 15-845 </w:t>
            </w:r>
            <w:r>
              <w:rPr>
                <w:rFonts w:ascii="Arial" w:hAnsi="Arial" w:cs="Arial"/>
                <w:b/>
                <w:sz w:val="22"/>
                <w:szCs w:val="22"/>
              </w:rPr>
              <w:t>Białystok</w:t>
            </w:r>
            <w:r w:rsidR="00E51DD3">
              <w:rPr>
                <w:rFonts w:ascii="Arial" w:hAnsi="Arial" w:cs="Arial"/>
                <w:b/>
                <w:sz w:val="22"/>
                <w:szCs w:val="22"/>
              </w:rPr>
              <w:t xml:space="preserve">, ul. </w:t>
            </w:r>
            <w:proofErr w:type="spellStart"/>
            <w:r w:rsidR="00E51DD3">
              <w:rPr>
                <w:rFonts w:ascii="Arial" w:hAnsi="Arial" w:cs="Arial"/>
                <w:b/>
                <w:sz w:val="22"/>
                <w:szCs w:val="22"/>
              </w:rPr>
              <w:t>Antoniukowska</w:t>
            </w:r>
            <w:proofErr w:type="spellEnd"/>
            <w:r w:rsidR="00E51DD3">
              <w:rPr>
                <w:rFonts w:ascii="Arial" w:hAnsi="Arial" w:cs="Arial"/>
                <w:b/>
                <w:sz w:val="22"/>
                <w:szCs w:val="22"/>
              </w:rPr>
              <w:t xml:space="preserve"> 62 lokal 1; tel. 792 518 315</w:t>
            </w:r>
          </w:p>
        </w:tc>
        <w:tc>
          <w:tcPr>
            <w:tcW w:w="1667" w:type="dxa"/>
          </w:tcPr>
          <w:p w:rsidR="00A00AC7" w:rsidRPr="003F4975" w:rsidRDefault="00E51DD3" w:rsidP="00E51DD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odzinne majątkowe, cywilne, pracy, gospodarcze</w:t>
            </w:r>
          </w:p>
        </w:tc>
      </w:tr>
      <w:tr w:rsidR="000975A4" w:rsidTr="00455234">
        <w:tc>
          <w:tcPr>
            <w:tcW w:w="558" w:type="dxa"/>
          </w:tcPr>
          <w:p w:rsidR="000975A4" w:rsidRPr="003F4975" w:rsidRDefault="002C27AA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4975">
              <w:rPr>
                <w:rFonts w:ascii="Arial" w:hAnsi="Arial" w:cs="Arial"/>
                <w:sz w:val="22"/>
                <w:szCs w:val="22"/>
              </w:rPr>
              <w:t>6</w:t>
            </w:r>
            <w:r w:rsidR="001C31D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1" w:type="dxa"/>
            <w:gridSpan w:val="2"/>
          </w:tcPr>
          <w:p w:rsidR="000975A4" w:rsidRPr="003F4975" w:rsidRDefault="003F4975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4975">
              <w:rPr>
                <w:rFonts w:ascii="Arial" w:hAnsi="Arial" w:cs="Arial"/>
                <w:sz w:val="22"/>
                <w:szCs w:val="22"/>
              </w:rPr>
              <w:t>Szargiej</w:t>
            </w:r>
            <w:proofErr w:type="spellEnd"/>
            <w:r w:rsidRPr="003F4975">
              <w:rPr>
                <w:rFonts w:ascii="Arial" w:hAnsi="Arial" w:cs="Arial"/>
                <w:sz w:val="22"/>
                <w:szCs w:val="22"/>
              </w:rPr>
              <w:t xml:space="preserve"> Marcin</w:t>
            </w:r>
          </w:p>
        </w:tc>
        <w:tc>
          <w:tcPr>
            <w:tcW w:w="1635" w:type="dxa"/>
            <w:gridSpan w:val="3"/>
          </w:tcPr>
          <w:p w:rsidR="000975A4" w:rsidRPr="006935D7" w:rsidRDefault="00E51DD3" w:rsidP="006935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-876 Warszawa, ul. Ogrodowa 8/62</w:t>
            </w:r>
          </w:p>
        </w:tc>
        <w:tc>
          <w:tcPr>
            <w:tcW w:w="3877" w:type="dxa"/>
            <w:gridSpan w:val="5"/>
          </w:tcPr>
          <w:p w:rsidR="003F4975" w:rsidRPr="00E51DD3" w:rsidRDefault="003F4975" w:rsidP="003F49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51DD3">
              <w:rPr>
                <w:rFonts w:ascii="Arial" w:hAnsi="Arial" w:cs="Arial"/>
                <w:i/>
                <w:sz w:val="22"/>
                <w:szCs w:val="22"/>
              </w:rPr>
              <w:t>tel./fax 22 241-14-23</w:t>
            </w:r>
          </w:p>
          <w:p w:rsidR="000975A4" w:rsidRPr="000970FA" w:rsidRDefault="0070625A" w:rsidP="00AE6A12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85" w:history="1">
              <w:r w:rsidR="003F4975"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mp@mediacje.pl</w:t>
              </w:r>
            </w:hyperlink>
            <w:r w:rsidR="003F4975"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6935D7" w:rsidRPr="000970FA" w:rsidRDefault="0070625A" w:rsidP="00AE6A12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86" w:history="1">
              <w:r w:rsidR="006935D7"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mszargiej@mediacje.pl</w:t>
              </w:r>
            </w:hyperlink>
            <w:r w:rsidR="006935D7"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6935D7" w:rsidRPr="003F4975" w:rsidRDefault="006935D7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792 518 315</w:t>
            </w:r>
          </w:p>
        </w:tc>
        <w:tc>
          <w:tcPr>
            <w:tcW w:w="1667" w:type="dxa"/>
          </w:tcPr>
          <w:p w:rsidR="000975A4" w:rsidRPr="003F4975" w:rsidRDefault="003F4975" w:rsidP="00E51DD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F4975">
              <w:rPr>
                <w:rFonts w:ascii="Arial" w:hAnsi="Arial" w:cs="Arial"/>
                <w:i/>
                <w:sz w:val="22"/>
                <w:szCs w:val="22"/>
              </w:rPr>
              <w:t>rodzinne,  majątkowe, cywilne, pracy, gospodarcze</w:t>
            </w:r>
          </w:p>
        </w:tc>
      </w:tr>
      <w:tr w:rsidR="000975A4" w:rsidTr="00455234">
        <w:tc>
          <w:tcPr>
            <w:tcW w:w="558" w:type="dxa"/>
          </w:tcPr>
          <w:p w:rsidR="000975A4" w:rsidRPr="003F4975" w:rsidRDefault="001C31D0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1" w:type="dxa"/>
            <w:gridSpan w:val="2"/>
          </w:tcPr>
          <w:p w:rsidR="000975A4" w:rsidRPr="003F4975" w:rsidRDefault="003F4975" w:rsidP="003F49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49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4975">
              <w:rPr>
                <w:rFonts w:ascii="Arial" w:hAnsi="Arial" w:cs="Arial"/>
                <w:sz w:val="22"/>
                <w:szCs w:val="22"/>
              </w:rPr>
              <w:t>Frołow</w:t>
            </w:r>
            <w:proofErr w:type="spellEnd"/>
            <w:r w:rsidRPr="003F4975">
              <w:rPr>
                <w:rFonts w:ascii="Arial" w:hAnsi="Arial" w:cs="Arial"/>
                <w:sz w:val="22"/>
                <w:szCs w:val="22"/>
              </w:rPr>
              <w:t xml:space="preserve">  Ewa </w:t>
            </w:r>
          </w:p>
        </w:tc>
        <w:tc>
          <w:tcPr>
            <w:tcW w:w="1635" w:type="dxa"/>
            <w:gridSpan w:val="3"/>
          </w:tcPr>
          <w:p w:rsidR="000975A4" w:rsidRPr="003F4975" w:rsidRDefault="00E51DD3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-876 Warszawa, ul. Ogrodowa 8/62</w:t>
            </w:r>
          </w:p>
        </w:tc>
        <w:tc>
          <w:tcPr>
            <w:tcW w:w="3877" w:type="dxa"/>
            <w:gridSpan w:val="5"/>
          </w:tcPr>
          <w:p w:rsidR="003F4975" w:rsidRPr="000970FA" w:rsidRDefault="003F4975" w:rsidP="003F497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fax 22 241-14-23</w:t>
            </w:r>
          </w:p>
          <w:p w:rsidR="000975A4" w:rsidRPr="000970FA" w:rsidRDefault="0070625A" w:rsidP="003F4975">
            <w:pPr>
              <w:pStyle w:val="Default"/>
              <w:rPr>
                <w:rStyle w:val="Hipercze"/>
                <w:rFonts w:ascii="Arial" w:hAnsi="Arial" w:cs="Arial"/>
                <w:sz w:val="22"/>
                <w:szCs w:val="22"/>
                <w:lang w:val="en-US"/>
              </w:rPr>
            </w:pPr>
            <w:hyperlink r:id="rId87" w:history="1">
              <w:r w:rsidR="003F4975"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mp@mediacje.pl</w:t>
              </w:r>
            </w:hyperlink>
          </w:p>
          <w:p w:rsidR="00180B30" w:rsidRPr="000970FA" w:rsidRDefault="0070625A" w:rsidP="003F4975">
            <w:pPr>
              <w:pStyle w:val="Default"/>
              <w:rPr>
                <w:rStyle w:val="Hipercze"/>
                <w:rFonts w:ascii="Arial" w:hAnsi="Arial" w:cs="Arial"/>
                <w:sz w:val="22"/>
                <w:szCs w:val="22"/>
                <w:lang w:val="en-US"/>
              </w:rPr>
            </w:pPr>
            <w:hyperlink r:id="rId88" w:history="1">
              <w:r w:rsidR="006935D7"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frolow@interia.pl</w:t>
              </w:r>
            </w:hyperlink>
            <w:r w:rsidR="006935D7" w:rsidRPr="000970FA">
              <w:rPr>
                <w:rStyle w:val="Hipercze"/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</w:p>
          <w:p w:rsidR="006935D7" w:rsidRDefault="006935D7" w:rsidP="003F4975">
            <w:pPr>
              <w:pStyle w:val="Default"/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6935D7"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t</w:t>
            </w:r>
            <w:r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el</w:t>
            </w:r>
            <w:r w:rsidRPr="006935D7"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. 696 115</w:t>
            </w:r>
            <w:r w:rsidR="00180B30"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 </w:t>
            </w:r>
            <w:r w:rsidRPr="006935D7"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771</w:t>
            </w:r>
          </w:p>
          <w:p w:rsidR="00180B30" w:rsidRPr="006935D7" w:rsidRDefault="00180B30" w:rsidP="003F49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:rsidR="000975A4" w:rsidRPr="003F4975" w:rsidRDefault="003F4975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3F4975">
              <w:rPr>
                <w:rFonts w:ascii="Arial" w:hAnsi="Arial" w:cs="Arial"/>
                <w:i/>
                <w:sz w:val="22"/>
                <w:szCs w:val="22"/>
              </w:rPr>
              <w:t>rodzinne, cywilne</w:t>
            </w:r>
          </w:p>
        </w:tc>
      </w:tr>
      <w:tr w:rsidR="000975A4" w:rsidTr="00455234">
        <w:tc>
          <w:tcPr>
            <w:tcW w:w="558" w:type="dxa"/>
          </w:tcPr>
          <w:p w:rsidR="000975A4" w:rsidRPr="003F4975" w:rsidRDefault="003F4975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4975">
              <w:rPr>
                <w:rFonts w:ascii="Arial" w:hAnsi="Arial" w:cs="Arial"/>
                <w:sz w:val="22"/>
                <w:szCs w:val="22"/>
              </w:rPr>
              <w:t>7</w:t>
            </w:r>
            <w:r w:rsidR="001C31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1" w:type="dxa"/>
            <w:gridSpan w:val="2"/>
          </w:tcPr>
          <w:p w:rsidR="000975A4" w:rsidRPr="003F4975" w:rsidRDefault="003F4975" w:rsidP="003F49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4975">
              <w:rPr>
                <w:rFonts w:ascii="Arial" w:hAnsi="Arial" w:cs="Arial"/>
                <w:sz w:val="22"/>
                <w:szCs w:val="22"/>
              </w:rPr>
              <w:t>dr Truszkowska Joanna</w:t>
            </w:r>
          </w:p>
        </w:tc>
        <w:tc>
          <w:tcPr>
            <w:tcW w:w="1635" w:type="dxa"/>
            <w:gridSpan w:val="3"/>
          </w:tcPr>
          <w:p w:rsidR="000975A4" w:rsidRPr="003F4975" w:rsidRDefault="00E51DD3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-876 Warszawa, ul. Ogrodowa 8/62</w:t>
            </w:r>
          </w:p>
        </w:tc>
        <w:tc>
          <w:tcPr>
            <w:tcW w:w="3877" w:type="dxa"/>
            <w:gridSpan w:val="5"/>
          </w:tcPr>
          <w:p w:rsidR="003F4975" w:rsidRPr="000970FA" w:rsidRDefault="003F4975" w:rsidP="003F497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/fax 22 241-14-23</w:t>
            </w:r>
          </w:p>
          <w:p w:rsidR="000975A4" w:rsidRPr="000970FA" w:rsidRDefault="0070625A" w:rsidP="003F4975">
            <w:pPr>
              <w:pStyle w:val="Default"/>
              <w:rPr>
                <w:rStyle w:val="Hipercze"/>
                <w:rFonts w:ascii="Arial" w:hAnsi="Arial" w:cs="Arial"/>
                <w:sz w:val="22"/>
                <w:szCs w:val="22"/>
                <w:lang w:val="en-US"/>
              </w:rPr>
            </w:pPr>
            <w:hyperlink r:id="rId89" w:history="1">
              <w:r w:rsidR="003F4975"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mp@mediacje.pl</w:t>
              </w:r>
            </w:hyperlink>
          </w:p>
          <w:p w:rsidR="006935D7" w:rsidRPr="000970FA" w:rsidRDefault="0070625A" w:rsidP="003F4975">
            <w:pPr>
              <w:pStyle w:val="Default"/>
              <w:rPr>
                <w:rStyle w:val="Hipercze"/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hyperlink r:id="rId90" w:history="1">
              <w:r w:rsidR="006935D7"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joanna.tr@op.pl</w:t>
              </w:r>
            </w:hyperlink>
            <w:r w:rsidR="006935D7" w:rsidRPr="000970FA">
              <w:rPr>
                <w:rStyle w:val="Hipercze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935D7" w:rsidRPr="000970FA">
              <w:rPr>
                <w:rStyle w:val="Hipercze"/>
                <w:rFonts w:ascii="Arial" w:hAnsi="Arial" w:cs="Arial"/>
                <w:sz w:val="22"/>
                <w:szCs w:val="22"/>
                <w:u w:val="none"/>
                <w:lang w:val="en-US"/>
              </w:rPr>
              <w:t xml:space="preserve">; </w:t>
            </w:r>
          </w:p>
          <w:p w:rsidR="006935D7" w:rsidRPr="006935D7" w:rsidRDefault="006935D7" w:rsidP="003F49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530DD">
              <w:rPr>
                <w:rStyle w:val="Hipercze"/>
                <w:rFonts w:ascii="Arial" w:hAnsi="Arial" w:cs="Arial"/>
                <w:color w:val="auto"/>
                <w:sz w:val="22"/>
                <w:szCs w:val="22"/>
                <w:u w:val="none"/>
              </w:rPr>
              <w:t>tel. 600 685 388</w:t>
            </w:r>
          </w:p>
        </w:tc>
        <w:tc>
          <w:tcPr>
            <w:tcW w:w="1667" w:type="dxa"/>
          </w:tcPr>
          <w:p w:rsidR="000975A4" w:rsidRPr="003F4975" w:rsidRDefault="00EF75C6" w:rsidP="00EF75C6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odzinne,  majątkowe, cywilne,</w:t>
            </w:r>
            <w:r w:rsidR="003F4975" w:rsidRPr="003F4975">
              <w:rPr>
                <w:rFonts w:ascii="Arial" w:hAnsi="Arial" w:cs="Arial"/>
                <w:i/>
                <w:sz w:val="22"/>
                <w:szCs w:val="22"/>
              </w:rPr>
              <w:t xml:space="preserve"> pracy, gospodarcze</w:t>
            </w:r>
          </w:p>
        </w:tc>
      </w:tr>
      <w:tr w:rsidR="002507A2" w:rsidTr="00455234">
        <w:tc>
          <w:tcPr>
            <w:tcW w:w="9288" w:type="dxa"/>
            <w:gridSpan w:val="12"/>
          </w:tcPr>
          <w:p w:rsidR="00C83DDE" w:rsidRDefault="00C83DDE" w:rsidP="00F30D2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07A2" w:rsidRPr="003F4975" w:rsidRDefault="002507A2" w:rsidP="00F30D2F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507A2">
              <w:rPr>
                <w:rFonts w:ascii="Arial" w:hAnsi="Arial" w:cs="Arial"/>
                <w:b/>
                <w:sz w:val="22"/>
                <w:szCs w:val="22"/>
              </w:rPr>
              <w:t>LISTA STAŁYCH MEDIATORÓW OŚRODKA MEDIACJI W WYŻSZEJ SZKOLE MENADŻERSKIEJ W WARSZAWIE</w:t>
            </w:r>
          </w:p>
        </w:tc>
      </w:tr>
      <w:tr w:rsidR="000975A4" w:rsidTr="00455234">
        <w:tc>
          <w:tcPr>
            <w:tcW w:w="558" w:type="dxa"/>
          </w:tcPr>
          <w:p w:rsidR="000975A4" w:rsidRPr="00F30D2F" w:rsidRDefault="00F30D2F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30D2F">
              <w:rPr>
                <w:rFonts w:ascii="Arial" w:hAnsi="Arial" w:cs="Arial"/>
                <w:sz w:val="22"/>
                <w:szCs w:val="22"/>
              </w:rPr>
              <w:t>7</w:t>
            </w:r>
            <w:r w:rsidR="001C31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  <w:gridSpan w:val="2"/>
          </w:tcPr>
          <w:p w:rsidR="000975A4" w:rsidRPr="00F30D2F" w:rsidRDefault="00F30D2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30D2F">
              <w:rPr>
                <w:rFonts w:ascii="Arial" w:hAnsi="Arial" w:cs="Arial"/>
                <w:sz w:val="22"/>
                <w:szCs w:val="22"/>
              </w:rPr>
              <w:t>Bączek Magdalena Karolina</w:t>
            </w:r>
          </w:p>
        </w:tc>
        <w:tc>
          <w:tcPr>
            <w:tcW w:w="1635" w:type="dxa"/>
            <w:gridSpan w:val="3"/>
          </w:tcPr>
          <w:p w:rsidR="000975A4" w:rsidRPr="00F30D2F" w:rsidRDefault="00F30D2F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03-772 Warszawa, ul. Kawęczyńska 36</w:t>
            </w:r>
          </w:p>
        </w:tc>
        <w:tc>
          <w:tcPr>
            <w:tcW w:w="3877" w:type="dxa"/>
            <w:gridSpan w:val="5"/>
          </w:tcPr>
          <w:p w:rsidR="00455234" w:rsidRPr="000970FA" w:rsidRDefault="00F30D2F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="00455234"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el. 22 59 00 807</w:t>
            </w: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0975A4" w:rsidRPr="000970FA" w:rsidRDefault="0045523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609 311 182</w:t>
            </w:r>
          </w:p>
          <w:p w:rsidR="00455234" w:rsidRPr="000970FA" w:rsidRDefault="0070625A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hyperlink r:id="rId91" w:history="1">
              <w:r w:rsidR="00455234"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entrum.mediacji@wsm.warszawa.pl</w:t>
              </w:r>
            </w:hyperlink>
            <w:r w:rsidR="00455234"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67" w:type="dxa"/>
          </w:tcPr>
          <w:p w:rsidR="000975A4" w:rsidRPr="00F30D2F" w:rsidRDefault="00F30D2F" w:rsidP="0045523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cywilne, gospodarcze</w:t>
            </w:r>
            <w:r w:rsidR="0045523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455234" w:rsidRPr="00F30D2F">
              <w:rPr>
                <w:rFonts w:ascii="Arial" w:hAnsi="Arial" w:cs="Arial"/>
                <w:i/>
                <w:sz w:val="22"/>
                <w:szCs w:val="22"/>
              </w:rPr>
              <w:t xml:space="preserve"> rodzinne,</w:t>
            </w:r>
          </w:p>
        </w:tc>
      </w:tr>
      <w:tr w:rsidR="00F30D2F" w:rsidTr="00455234">
        <w:tc>
          <w:tcPr>
            <w:tcW w:w="558" w:type="dxa"/>
          </w:tcPr>
          <w:p w:rsidR="00F30D2F" w:rsidRPr="00F30D2F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551" w:type="dxa"/>
            <w:gridSpan w:val="2"/>
          </w:tcPr>
          <w:p w:rsidR="00F30D2F" w:rsidRPr="00F30D2F" w:rsidRDefault="00F30D2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D2F">
              <w:rPr>
                <w:rFonts w:ascii="Arial" w:hAnsi="Arial" w:cs="Arial"/>
                <w:sz w:val="22"/>
                <w:szCs w:val="22"/>
              </w:rPr>
              <w:t>Cwalina</w:t>
            </w:r>
            <w:proofErr w:type="spellEnd"/>
            <w:r w:rsidRPr="00F30D2F">
              <w:rPr>
                <w:rFonts w:ascii="Arial" w:hAnsi="Arial" w:cs="Arial"/>
                <w:sz w:val="22"/>
                <w:szCs w:val="22"/>
              </w:rPr>
              <w:t xml:space="preserve"> Adriana Ewa</w:t>
            </w:r>
          </w:p>
        </w:tc>
        <w:tc>
          <w:tcPr>
            <w:tcW w:w="1635" w:type="dxa"/>
            <w:gridSpan w:val="3"/>
          </w:tcPr>
          <w:p w:rsidR="00F30D2F" w:rsidRPr="00F30D2F" w:rsidRDefault="00F30D2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03-772 Warszawa, ul. Kawęczyńska 36</w:t>
            </w:r>
          </w:p>
        </w:tc>
        <w:tc>
          <w:tcPr>
            <w:tcW w:w="3877" w:type="dxa"/>
            <w:gridSpan w:val="5"/>
          </w:tcPr>
          <w:p w:rsidR="00C83DDE" w:rsidRPr="000970FA" w:rsidRDefault="00C83DDE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el. 22 59 00 807 </w:t>
            </w:r>
          </w:p>
          <w:p w:rsidR="00C83DDE" w:rsidRPr="000970FA" w:rsidRDefault="00C83DDE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609 311 182</w:t>
            </w:r>
          </w:p>
          <w:p w:rsidR="00F30D2F" w:rsidRPr="000970FA" w:rsidRDefault="0070625A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hyperlink r:id="rId92" w:history="1">
              <w:r w:rsidR="00C83DDE"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entrum.mediacji@wsm.warszawa.pl</w:t>
              </w:r>
            </w:hyperlink>
          </w:p>
        </w:tc>
        <w:tc>
          <w:tcPr>
            <w:tcW w:w="1667" w:type="dxa"/>
          </w:tcPr>
          <w:p w:rsidR="00F30D2F" w:rsidRPr="00F30D2F" w:rsidRDefault="0045523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cywilne, gospodarcze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F30D2F">
              <w:rPr>
                <w:rFonts w:ascii="Arial" w:hAnsi="Arial" w:cs="Arial"/>
                <w:i/>
                <w:sz w:val="22"/>
                <w:szCs w:val="22"/>
              </w:rPr>
              <w:t xml:space="preserve"> rodzinne,</w:t>
            </w:r>
          </w:p>
        </w:tc>
      </w:tr>
      <w:tr w:rsidR="00F30D2F" w:rsidTr="00455234">
        <w:tc>
          <w:tcPr>
            <w:tcW w:w="558" w:type="dxa"/>
          </w:tcPr>
          <w:p w:rsidR="00F30D2F" w:rsidRPr="00F30D2F" w:rsidRDefault="003304D6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C31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  <w:gridSpan w:val="2"/>
          </w:tcPr>
          <w:p w:rsidR="00F30D2F" w:rsidRPr="00F30D2F" w:rsidRDefault="00F30D2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30D2F">
              <w:rPr>
                <w:rFonts w:ascii="Arial" w:hAnsi="Arial" w:cs="Arial"/>
                <w:sz w:val="22"/>
                <w:szCs w:val="22"/>
              </w:rPr>
              <w:t>Ożóg Łunkiewicz Małgorzata</w:t>
            </w:r>
          </w:p>
        </w:tc>
        <w:tc>
          <w:tcPr>
            <w:tcW w:w="1635" w:type="dxa"/>
            <w:gridSpan w:val="3"/>
          </w:tcPr>
          <w:p w:rsidR="00F30D2F" w:rsidRPr="00F30D2F" w:rsidRDefault="00F30D2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03-772 Warszawa, ul. Kawęczyńska 36</w:t>
            </w:r>
          </w:p>
        </w:tc>
        <w:tc>
          <w:tcPr>
            <w:tcW w:w="3877" w:type="dxa"/>
            <w:gridSpan w:val="5"/>
          </w:tcPr>
          <w:p w:rsidR="00C83DDE" w:rsidRPr="000970FA" w:rsidRDefault="00C83DDE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el. 22 59 00 807 </w:t>
            </w:r>
          </w:p>
          <w:p w:rsidR="00C83DDE" w:rsidRPr="000970FA" w:rsidRDefault="00C83DDE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609 311 182</w:t>
            </w:r>
          </w:p>
          <w:p w:rsidR="00F30D2F" w:rsidRPr="000970FA" w:rsidRDefault="0070625A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hyperlink r:id="rId93" w:history="1">
              <w:r w:rsidR="00C83DDE"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entrum.mediacji@wsm.warszawa.pl</w:t>
              </w:r>
            </w:hyperlink>
          </w:p>
        </w:tc>
        <w:tc>
          <w:tcPr>
            <w:tcW w:w="1667" w:type="dxa"/>
          </w:tcPr>
          <w:p w:rsidR="00F30D2F" w:rsidRPr="00F30D2F" w:rsidRDefault="0045523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cywilne, gospodarcze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F30D2F">
              <w:rPr>
                <w:rFonts w:ascii="Arial" w:hAnsi="Arial" w:cs="Arial"/>
                <w:i/>
                <w:sz w:val="22"/>
                <w:szCs w:val="22"/>
              </w:rPr>
              <w:t xml:space="preserve"> rodzinne,</w:t>
            </w:r>
          </w:p>
        </w:tc>
      </w:tr>
      <w:tr w:rsidR="00F30D2F" w:rsidTr="00455234">
        <w:tc>
          <w:tcPr>
            <w:tcW w:w="558" w:type="dxa"/>
          </w:tcPr>
          <w:p w:rsidR="00F30D2F" w:rsidRPr="00F30D2F" w:rsidRDefault="005A4683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C31D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  <w:gridSpan w:val="2"/>
          </w:tcPr>
          <w:p w:rsidR="00F30D2F" w:rsidRPr="00F30D2F" w:rsidRDefault="00F30D2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30D2F">
              <w:rPr>
                <w:rFonts w:ascii="Arial" w:hAnsi="Arial" w:cs="Arial"/>
                <w:sz w:val="22"/>
                <w:szCs w:val="22"/>
              </w:rPr>
              <w:t>Pięta Marzena</w:t>
            </w:r>
          </w:p>
        </w:tc>
        <w:tc>
          <w:tcPr>
            <w:tcW w:w="1635" w:type="dxa"/>
            <w:gridSpan w:val="3"/>
          </w:tcPr>
          <w:p w:rsidR="00F30D2F" w:rsidRDefault="00F30D2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03-772 Warszawa, ul. Kawęczyńska 36</w:t>
            </w:r>
          </w:p>
          <w:p w:rsidR="00C83DDE" w:rsidRPr="00F30D2F" w:rsidRDefault="00C83DD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877" w:type="dxa"/>
            <w:gridSpan w:val="5"/>
          </w:tcPr>
          <w:p w:rsidR="00C83DDE" w:rsidRPr="000970FA" w:rsidRDefault="00C83DDE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el. 22 59 00 807 </w:t>
            </w:r>
          </w:p>
          <w:p w:rsidR="00C83DDE" w:rsidRPr="000970FA" w:rsidRDefault="00C83DDE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609 311 182</w:t>
            </w:r>
          </w:p>
          <w:p w:rsidR="00F30D2F" w:rsidRPr="000970FA" w:rsidRDefault="0070625A" w:rsidP="00C83DD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hyperlink r:id="rId94" w:history="1">
              <w:r w:rsidR="00C83DDE" w:rsidRPr="000970FA">
                <w:rPr>
                  <w:rStyle w:val="Hipercze"/>
                  <w:rFonts w:ascii="Arial" w:hAnsi="Arial" w:cs="Arial"/>
                  <w:i/>
                  <w:sz w:val="22"/>
                  <w:szCs w:val="22"/>
                  <w:lang w:val="en-US"/>
                </w:rPr>
                <w:t>centrum.mediacji@wsm.warszawa.pl</w:t>
              </w:r>
            </w:hyperlink>
          </w:p>
        </w:tc>
        <w:tc>
          <w:tcPr>
            <w:tcW w:w="1667" w:type="dxa"/>
          </w:tcPr>
          <w:p w:rsidR="00F30D2F" w:rsidRPr="00F30D2F" w:rsidRDefault="00455234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F30D2F">
              <w:rPr>
                <w:rFonts w:ascii="Arial" w:hAnsi="Arial" w:cs="Arial"/>
                <w:i/>
                <w:sz w:val="22"/>
                <w:szCs w:val="22"/>
              </w:rPr>
              <w:t>cywilne, gospodarcze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F30D2F">
              <w:rPr>
                <w:rFonts w:ascii="Arial" w:hAnsi="Arial" w:cs="Arial"/>
                <w:i/>
                <w:sz w:val="22"/>
                <w:szCs w:val="22"/>
              </w:rPr>
              <w:t xml:space="preserve"> rodzinne,</w:t>
            </w:r>
          </w:p>
        </w:tc>
      </w:tr>
      <w:tr w:rsidR="0071603C" w:rsidRPr="0071603C" w:rsidTr="00455234">
        <w:tc>
          <w:tcPr>
            <w:tcW w:w="9288" w:type="dxa"/>
            <w:gridSpan w:val="12"/>
          </w:tcPr>
          <w:p w:rsidR="00C83DDE" w:rsidRPr="0071603C" w:rsidRDefault="00C83DD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1603C" w:rsidRPr="0071603C" w:rsidRDefault="0071603C" w:rsidP="00C329E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03C">
              <w:rPr>
                <w:rFonts w:ascii="Arial" w:hAnsi="Arial" w:cs="Arial"/>
                <w:b/>
                <w:sz w:val="22"/>
                <w:szCs w:val="22"/>
              </w:rPr>
              <w:t>LISTA MEDIATORÓW STAŁYCH STOWARZYSZENIA MEDIATORÓW GOSPODARCZY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1603C">
              <w:rPr>
                <w:rFonts w:ascii="Arial" w:hAnsi="Arial" w:cs="Arial"/>
                <w:sz w:val="22"/>
                <w:szCs w:val="22"/>
              </w:rPr>
              <w:t>– ważna do 3</w:t>
            </w:r>
            <w:r w:rsidR="00C329E2">
              <w:rPr>
                <w:rFonts w:ascii="Arial" w:hAnsi="Arial" w:cs="Arial"/>
                <w:sz w:val="22"/>
                <w:szCs w:val="22"/>
              </w:rPr>
              <w:t>0</w:t>
            </w:r>
            <w:r w:rsidRPr="0071603C">
              <w:rPr>
                <w:rFonts w:ascii="Arial" w:hAnsi="Arial" w:cs="Arial"/>
                <w:sz w:val="22"/>
                <w:szCs w:val="22"/>
              </w:rPr>
              <w:t>.</w:t>
            </w:r>
            <w:r w:rsidR="00C329E2">
              <w:rPr>
                <w:rFonts w:ascii="Arial" w:hAnsi="Arial" w:cs="Arial"/>
                <w:sz w:val="22"/>
                <w:szCs w:val="22"/>
              </w:rPr>
              <w:t>06</w:t>
            </w:r>
            <w:r w:rsidRPr="0071603C">
              <w:rPr>
                <w:rFonts w:ascii="Arial" w:hAnsi="Arial" w:cs="Arial"/>
                <w:sz w:val="22"/>
                <w:szCs w:val="22"/>
              </w:rPr>
              <w:t>.201</w:t>
            </w:r>
            <w:r w:rsidR="00C329E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975A4" w:rsidRPr="0071603C" w:rsidTr="003304D6">
        <w:tc>
          <w:tcPr>
            <w:tcW w:w="558" w:type="dxa"/>
          </w:tcPr>
          <w:p w:rsidR="000975A4" w:rsidRPr="0071603C" w:rsidRDefault="003304D6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C31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1" w:type="dxa"/>
            <w:gridSpan w:val="2"/>
          </w:tcPr>
          <w:p w:rsidR="000975A4" w:rsidRPr="0071603C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łek Marcin</w:t>
            </w:r>
          </w:p>
        </w:tc>
        <w:tc>
          <w:tcPr>
            <w:tcW w:w="1827" w:type="dxa"/>
            <w:gridSpan w:val="5"/>
          </w:tcPr>
          <w:p w:rsidR="000975A4" w:rsidRPr="0071603C" w:rsidRDefault="007160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-876 Warszawa, ul Ogrodowa 8 lok. 62</w:t>
            </w:r>
          </w:p>
        </w:tc>
        <w:tc>
          <w:tcPr>
            <w:tcW w:w="3685" w:type="dxa"/>
            <w:gridSpan w:val="3"/>
          </w:tcPr>
          <w:p w:rsidR="000975A4" w:rsidRDefault="0071603C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71603C">
              <w:rPr>
                <w:rFonts w:ascii="Arial" w:hAnsi="Arial" w:cs="Arial"/>
                <w:i/>
                <w:sz w:val="22"/>
                <w:szCs w:val="22"/>
              </w:rPr>
              <w:t>tel. 48 22 24 11</w:t>
            </w:r>
            <w:r w:rsidR="00E87EB6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71603C">
              <w:rPr>
                <w:rFonts w:ascii="Arial" w:hAnsi="Arial" w:cs="Arial"/>
                <w:i/>
                <w:sz w:val="22"/>
                <w:szCs w:val="22"/>
              </w:rPr>
              <w:t>423</w:t>
            </w:r>
          </w:p>
          <w:p w:rsidR="00E87EB6" w:rsidRDefault="00E87EB6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87EB6">
              <w:rPr>
                <w:rFonts w:ascii="Arial" w:hAnsi="Arial" w:cs="Arial"/>
                <w:sz w:val="22"/>
                <w:szCs w:val="22"/>
              </w:rPr>
              <w:t>do kontaktu</w:t>
            </w:r>
            <w:r>
              <w:rPr>
                <w:rFonts w:ascii="Arial" w:hAnsi="Arial" w:cs="Arial"/>
                <w:sz w:val="22"/>
                <w:szCs w:val="22"/>
              </w:rPr>
              <w:t>: tel. 501 498 433</w:t>
            </w:r>
          </w:p>
          <w:p w:rsidR="00E87EB6" w:rsidRPr="00E87EB6" w:rsidRDefault="00E87EB6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95" w:history="1">
              <w:r w:rsidRPr="004D0743">
                <w:rPr>
                  <w:rStyle w:val="Hipercze"/>
                  <w:rFonts w:ascii="Arial" w:hAnsi="Arial" w:cs="Arial"/>
                  <w:sz w:val="22"/>
                  <w:szCs w:val="22"/>
                </w:rPr>
                <w:t>mauson@tlen.p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</w:tcPr>
          <w:p w:rsidR="000975A4" w:rsidRPr="0071603C" w:rsidRDefault="00E87EB6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, cywilne</w:t>
            </w:r>
          </w:p>
        </w:tc>
      </w:tr>
      <w:tr w:rsidR="00E87EB6" w:rsidRPr="0071603C" w:rsidTr="003304D6">
        <w:tc>
          <w:tcPr>
            <w:tcW w:w="558" w:type="dxa"/>
          </w:tcPr>
          <w:p w:rsidR="00E87EB6" w:rsidRDefault="003304D6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C31D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1" w:type="dxa"/>
            <w:gridSpan w:val="2"/>
          </w:tcPr>
          <w:p w:rsidR="00E87EB6" w:rsidRDefault="00E87EB6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jkowski Maciej Krzysztof</w:t>
            </w:r>
          </w:p>
        </w:tc>
        <w:tc>
          <w:tcPr>
            <w:tcW w:w="1827" w:type="dxa"/>
            <w:gridSpan w:val="5"/>
          </w:tcPr>
          <w:p w:rsidR="00E87EB6" w:rsidRDefault="00E87EB6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-876 Warszawa, ul Ogrodowa 8 lok. 62</w:t>
            </w:r>
          </w:p>
        </w:tc>
        <w:tc>
          <w:tcPr>
            <w:tcW w:w="3685" w:type="dxa"/>
            <w:gridSpan w:val="3"/>
          </w:tcPr>
          <w:p w:rsidR="00E87EB6" w:rsidRDefault="00E87EB6" w:rsidP="00E87EB6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71603C">
              <w:rPr>
                <w:rFonts w:ascii="Arial" w:hAnsi="Arial" w:cs="Arial"/>
                <w:i/>
                <w:sz w:val="22"/>
                <w:szCs w:val="22"/>
              </w:rPr>
              <w:t>tel. 48 22 24 11</w:t>
            </w:r>
            <w:r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71603C">
              <w:rPr>
                <w:rFonts w:ascii="Arial" w:hAnsi="Arial" w:cs="Arial"/>
                <w:i/>
                <w:sz w:val="22"/>
                <w:szCs w:val="22"/>
              </w:rPr>
              <w:t>423</w:t>
            </w:r>
          </w:p>
          <w:p w:rsidR="00E87EB6" w:rsidRDefault="00E87EB6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kontaktu: tel. 698 666 600</w:t>
            </w:r>
          </w:p>
          <w:p w:rsidR="00E87EB6" w:rsidRPr="00E87EB6" w:rsidRDefault="00E87EB6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96" w:history="1">
              <w:r w:rsidR="00C329E2" w:rsidRPr="0056028A">
                <w:rPr>
                  <w:rStyle w:val="Hipercze"/>
                  <w:rFonts w:ascii="Arial" w:hAnsi="Arial" w:cs="Arial"/>
                  <w:sz w:val="22"/>
                  <w:szCs w:val="22"/>
                </w:rPr>
                <w:t>mzajkowski@mediacje.pl</w:t>
              </w:r>
            </w:hyperlink>
            <w:r w:rsidR="00C329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</w:tcPr>
          <w:p w:rsidR="00E87EB6" w:rsidRDefault="00E87EB6" w:rsidP="00AE6A1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, cywilne</w:t>
            </w:r>
          </w:p>
        </w:tc>
      </w:tr>
      <w:tr w:rsidR="00C43C3D" w:rsidRPr="0071603C" w:rsidTr="00455234">
        <w:tc>
          <w:tcPr>
            <w:tcW w:w="9288" w:type="dxa"/>
            <w:gridSpan w:val="12"/>
          </w:tcPr>
          <w:p w:rsidR="00C43C3D" w:rsidRDefault="00C43C3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43C3D" w:rsidRPr="00C43C3D" w:rsidRDefault="00C43C3D" w:rsidP="00C43C3D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C3D">
              <w:rPr>
                <w:rFonts w:ascii="Arial" w:hAnsi="Arial" w:cs="Arial"/>
                <w:b/>
                <w:sz w:val="22"/>
                <w:szCs w:val="22"/>
              </w:rPr>
              <w:t>LISTA MEDIATORÓW STAŁYCH PODLASKIEGO CENTRUM ARBITRAŻU I MEDIACJI</w:t>
            </w:r>
          </w:p>
          <w:p w:rsidR="00C43C3D" w:rsidRPr="00C43C3D" w:rsidRDefault="00C43C3D" w:rsidP="00C43C3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na styczeń 2015 rok</w:t>
            </w:r>
          </w:p>
        </w:tc>
      </w:tr>
      <w:tr w:rsidR="00C43C3D" w:rsidRPr="0071603C" w:rsidTr="00F43757">
        <w:tc>
          <w:tcPr>
            <w:tcW w:w="675" w:type="dxa"/>
            <w:gridSpan w:val="2"/>
          </w:tcPr>
          <w:p w:rsidR="00C43C3D" w:rsidRDefault="003304D6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C31D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3"/>
          </w:tcPr>
          <w:p w:rsidR="00C43C3D" w:rsidRDefault="00C43C3D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wona Abramowicz-Bołtuć</w:t>
            </w:r>
          </w:p>
        </w:tc>
        <w:tc>
          <w:tcPr>
            <w:tcW w:w="1985" w:type="dxa"/>
            <w:gridSpan w:val="5"/>
          </w:tcPr>
          <w:p w:rsidR="00C43C3D" w:rsidRDefault="005248B1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248B1" w:rsidRPr="000970FA" w:rsidRDefault="005248B1" w:rsidP="00E87EB6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C43C3D" w:rsidRPr="000970FA" w:rsidRDefault="005248B1" w:rsidP="00E87EB6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248B1" w:rsidRPr="000970FA" w:rsidRDefault="005248B1" w:rsidP="00E87EB6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97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C43C3D" w:rsidRDefault="0000412E" w:rsidP="0000412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1C31D0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wa Filo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Żmojda</w:t>
            </w:r>
            <w:proofErr w:type="spellEnd"/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98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kadiusz Krzysztof Bieliński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99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3304D6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C31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wa Kleszczewska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00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3304D6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C31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a Gładkowska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ocian</w:t>
            </w:r>
            <w:proofErr w:type="spellEnd"/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01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wita Grochowska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02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welina Gruszewska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lastRenderedPageBreak/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e-mail: </w:t>
            </w:r>
            <w:hyperlink r:id="rId103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3304D6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1C31D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na Korzeniewska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04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5A1DCF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C31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ius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żelewski</w:t>
            </w:r>
            <w:proofErr w:type="spellEnd"/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05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3304D6" w:rsidP="001C3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C31D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il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da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Włodzimierska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06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1C31D0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701" w:type="dxa"/>
            <w:gridSpan w:val="3"/>
          </w:tcPr>
          <w:p w:rsidR="005A1DCF" w:rsidRDefault="005A1DCF" w:rsidP="00C43C3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in Małek</w:t>
            </w:r>
          </w:p>
          <w:p w:rsidR="005A1DCF" w:rsidRDefault="005A1DCF" w:rsidP="00C43C3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07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1C31D0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iana Miszczuk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08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5A4683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22D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del</w:t>
            </w:r>
            <w:proofErr w:type="spellEnd"/>
          </w:p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09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3304D6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22D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zysztof Podziewski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10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3304D6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22D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jciec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wichrowski</w:t>
            </w:r>
            <w:proofErr w:type="spellEnd"/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11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3304D6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22D2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Łukas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korym</w:t>
            </w:r>
            <w:proofErr w:type="spellEnd"/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12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3304D6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22D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wona Rudzka</w:t>
            </w:r>
          </w:p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13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922D27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otr Sikorski</w:t>
            </w:r>
          </w:p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14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5A1DCF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22D2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a Janina Skrodzka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15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3304D6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22D2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usz Szałański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16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922D27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in Gera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argiej</w:t>
            </w:r>
            <w:proofErr w:type="spellEnd"/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17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922D27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w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kiłądż</w:t>
            </w:r>
            <w:proofErr w:type="spellEnd"/>
          </w:p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18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5A1DCF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22D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mysław Ślepowroński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19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5A1DCF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22D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wa Winiarska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20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5A1DCF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22D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wona Wójcik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kitiuk</w:t>
            </w:r>
            <w:proofErr w:type="spellEnd"/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lastRenderedPageBreak/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e-mail: </w:t>
            </w:r>
            <w:hyperlink r:id="rId121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5A1DCF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  <w:r w:rsidR="00922D2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ycik</w:t>
            </w:r>
            <w:proofErr w:type="spellEnd"/>
          </w:p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22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3304D6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22D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Wysocki</w:t>
            </w:r>
          </w:p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23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5A4683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22D2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iej Krzysztof Zajkowski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24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5A1DCF" w:rsidRPr="0071603C" w:rsidTr="00F43757">
        <w:tc>
          <w:tcPr>
            <w:tcW w:w="675" w:type="dxa"/>
            <w:gridSpan w:val="2"/>
          </w:tcPr>
          <w:p w:rsidR="005A1DCF" w:rsidRDefault="005A4683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22D2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3"/>
          </w:tcPr>
          <w:p w:rsidR="005A1DCF" w:rsidRDefault="005A1DCF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zysztof Mariusz Żmuda</w:t>
            </w:r>
          </w:p>
        </w:tc>
        <w:tc>
          <w:tcPr>
            <w:tcW w:w="1985" w:type="dxa"/>
            <w:gridSpan w:val="5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5A1DCF" w:rsidRPr="000970FA" w:rsidRDefault="005A1DCF" w:rsidP="005E78C4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25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5A1DCF" w:rsidRDefault="005A1DCF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k informacji</w:t>
            </w:r>
          </w:p>
        </w:tc>
      </w:tr>
      <w:tr w:rsidR="004927E5" w:rsidRPr="0071603C" w:rsidTr="004927E5">
        <w:tc>
          <w:tcPr>
            <w:tcW w:w="9288" w:type="dxa"/>
            <w:gridSpan w:val="12"/>
          </w:tcPr>
          <w:p w:rsidR="004927E5" w:rsidRDefault="004927E5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927E5" w:rsidRPr="00351017" w:rsidRDefault="004927E5" w:rsidP="004927E5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51017">
              <w:rPr>
                <w:rFonts w:ascii="Arial" w:hAnsi="Arial" w:cs="Arial"/>
                <w:i/>
                <w:sz w:val="22"/>
                <w:szCs w:val="22"/>
              </w:rPr>
              <w:t xml:space="preserve">Lista uzupełniająca do </w:t>
            </w:r>
            <w:proofErr w:type="spellStart"/>
            <w:r w:rsidRPr="00351017">
              <w:rPr>
                <w:rFonts w:ascii="Arial" w:hAnsi="Arial" w:cs="Arial"/>
                <w:i/>
                <w:sz w:val="22"/>
                <w:szCs w:val="22"/>
              </w:rPr>
              <w:t>ww</w:t>
            </w:r>
            <w:proofErr w:type="spellEnd"/>
            <w:r w:rsidRPr="00351017">
              <w:rPr>
                <w:rFonts w:ascii="Arial" w:hAnsi="Arial" w:cs="Arial"/>
                <w:i/>
                <w:sz w:val="22"/>
                <w:szCs w:val="22"/>
              </w:rPr>
              <w:t xml:space="preserve"> listy Mediatorów Podlaskiego Centrum Arbitrażu i Mediacji</w:t>
            </w:r>
          </w:p>
          <w:p w:rsidR="00A40D7E" w:rsidRPr="00351017" w:rsidRDefault="004927E5" w:rsidP="00F43757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51017">
              <w:rPr>
                <w:rFonts w:ascii="Arial" w:hAnsi="Arial" w:cs="Arial"/>
                <w:i/>
                <w:sz w:val="22"/>
                <w:szCs w:val="22"/>
              </w:rPr>
              <w:t>marzec 2015</w:t>
            </w:r>
          </w:p>
        </w:tc>
      </w:tr>
      <w:tr w:rsidR="004927E5" w:rsidRPr="0071603C" w:rsidTr="00A40D7E">
        <w:tc>
          <w:tcPr>
            <w:tcW w:w="675" w:type="dxa"/>
            <w:gridSpan w:val="2"/>
          </w:tcPr>
          <w:p w:rsidR="004927E5" w:rsidRDefault="00922D27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701" w:type="dxa"/>
            <w:gridSpan w:val="3"/>
          </w:tcPr>
          <w:p w:rsidR="004927E5" w:rsidRDefault="004927E5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ina Borys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kieła</w:t>
            </w:r>
            <w:proofErr w:type="spellEnd"/>
          </w:p>
        </w:tc>
        <w:tc>
          <w:tcPr>
            <w:tcW w:w="1985" w:type="dxa"/>
            <w:gridSpan w:val="5"/>
          </w:tcPr>
          <w:p w:rsidR="004927E5" w:rsidRDefault="00A40D7E" w:rsidP="005E78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A40D7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A40D7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4927E5" w:rsidRPr="000970FA" w:rsidRDefault="00A40D7E" w:rsidP="00A40D7E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26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4927E5" w:rsidRDefault="00351017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A40D7E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22D2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gdan Drewnowski</w:t>
            </w: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27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922D27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lia Górska</w:t>
            </w:r>
          </w:p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28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A40D7E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922D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zej Hryniewicki</w:t>
            </w: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29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922D27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zej Jackiewicz</w:t>
            </w: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30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A40D7E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922D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:rsidR="00A40D7E" w:rsidRDefault="00A40D7E" w:rsidP="004927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be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uszko</w:t>
            </w:r>
            <w:proofErr w:type="spellEnd"/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31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922D27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abela Klim</w:t>
            </w:r>
          </w:p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32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922D27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Korniluk</w:t>
            </w:r>
          </w:p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33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35101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922D27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osław Leśniewski</w:t>
            </w: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34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35101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922D27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olina Maria Łupińska-Koc</w:t>
            </w: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35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922D27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rosław Ireneus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ciejski</w:t>
            </w:r>
            <w:proofErr w:type="spellEnd"/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36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922D27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rszula Matusiewicz-Jasińska </w:t>
            </w: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37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A40D7E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22D2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u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lechno</w:t>
            </w:r>
            <w:proofErr w:type="spellEnd"/>
          </w:p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lastRenderedPageBreak/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e-mail: </w:t>
            </w:r>
            <w:hyperlink r:id="rId138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A40D7E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  <w:r w:rsidR="00922D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łgorzata Perkowska</w:t>
            </w: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39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922D27" w:rsidP="00330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ena Halina Piotrowska</w:t>
            </w: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40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A40D7E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22D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ota Poniatowska</w:t>
            </w: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41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A40D7E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22D2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tłomiej Skiba</w:t>
            </w: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42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A40D7E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22D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 Targoński</w:t>
            </w: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43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A40D7E" w:rsidRPr="0071603C" w:rsidTr="00A40D7E">
        <w:tc>
          <w:tcPr>
            <w:tcW w:w="675" w:type="dxa"/>
            <w:gridSpan w:val="2"/>
          </w:tcPr>
          <w:p w:rsidR="00A40D7E" w:rsidRDefault="00A40D7E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22D2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3"/>
          </w:tcPr>
          <w:p w:rsidR="00A40D7E" w:rsidRDefault="00A40D7E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bara Wilczyńska</w:t>
            </w:r>
          </w:p>
        </w:tc>
        <w:tc>
          <w:tcPr>
            <w:tcW w:w="1985" w:type="dxa"/>
            <w:gridSpan w:val="5"/>
          </w:tcPr>
          <w:p w:rsidR="00A40D7E" w:rsidRDefault="00A40D7E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-740 Białystok, 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u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>tel. 85 652 72 69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85 652 56 45</w:t>
            </w:r>
          </w:p>
          <w:p w:rsidR="00A40D7E" w:rsidRPr="000970FA" w:rsidRDefault="00A40D7E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44" w:history="1">
              <w:r w:rsidRPr="000970FA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iuro@iph.bialystok.pl</w:t>
              </w:r>
            </w:hyperlink>
            <w:r w:rsidRPr="000970F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67" w:type="dxa"/>
          </w:tcPr>
          <w:p w:rsidR="00A40D7E" w:rsidRDefault="00A40D7E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ospodarcze</w:t>
            </w:r>
          </w:p>
        </w:tc>
      </w:tr>
      <w:tr w:rsidR="0070625A" w:rsidRPr="0071603C" w:rsidTr="0070625A">
        <w:tc>
          <w:tcPr>
            <w:tcW w:w="9288" w:type="dxa"/>
            <w:gridSpan w:val="12"/>
          </w:tcPr>
          <w:p w:rsidR="0070625A" w:rsidRDefault="0070625A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0625A" w:rsidRPr="0070625A" w:rsidRDefault="0070625A" w:rsidP="0070625A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625A">
              <w:rPr>
                <w:rFonts w:ascii="Arial" w:hAnsi="Arial" w:cs="Arial"/>
                <w:b/>
                <w:sz w:val="22"/>
                <w:szCs w:val="22"/>
              </w:rPr>
              <w:t>LISTA MEDIATORÓW STAŁYCH PRZ WYŻSZEJ SZKOLE BANKOWEJ WE WROCŁAWIU</w:t>
            </w:r>
          </w:p>
          <w:p w:rsidR="0070625A" w:rsidRDefault="0070625A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0625A" w:rsidRPr="0071603C" w:rsidTr="00A40D7E">
        <w:tc>
          <w:tcPr>
            <w:tcW w:w="675" w:type="dxa"/>
            <w:gridSpan w:val="2"/>
          </w:tcPr>
          <w:p w:rsidR="0070625A" w:rsidRDefault="0070625A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701" w:type="dxa"/>
            <w:gridSpan w:val="3"/>
          </w:tcPr>
          <w:p w:rsidR="0070625A" w:rsidRDefault="0070625A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ur Burzyński</w:t>
            </w:r>
          </w:p>
        </w:tc>
        <w:tc>
          <w:tcPr>
            <w:tcW w:w="1985" w:type="dxa"/>
            <w:gridSpan w:val="5"/>
          </w:tcPr>
          <w:p w:rsidR="0070625A" w:rsidRDefault="00AA4DF7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-609 Wrocław</w:t>
            </w:r>
          </w:p>
          <w:p w:rsidR="00AA4DF7" w:rsidRDefault="00AA4DF7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l. Fabryczna 29/31</w:t>
            </w:r>
          </w:p>
        </w:tc>
        <w:tc>
          <w:tcPr>
            <w:tcW w:w="3260" w:type="dxa"/>
          </w:tcPr>
          <w:p w:rsidR="0070625A" w:rsidRDefault="00AA4DF7" w:rsidP="006935D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45" w:history="1">
              <w:r w:rsidRPr="00D40F5C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ab@post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AA4DF7" w:rsidRPr="00AA4DF7" w:rsidRDefault="00AA4DF7" w:rsidP="006935D7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A4DF7">
              <w:rPr>
                <w:rFonts w:ascii="Arial" w:hAnsi="Arial" w:cs="Arial"/>
                <w:i/>
                <w:sz w:val="22"/>
                <w:szCs w:val="22"/>
                <w:lang w:val="en-US"/>
              </w:rPr>
              <w:t>tel.790 367 317</w:t>
            </w:r>
          </w:p>
        </w:tc>
        <w:tc>
          <w:tcPr>
            <w:tcW w:w="1667" w:type="dxa"/>
          </w:tcPr>
          <w:p w:rsidR="0070625A" w:rsidRDefault="00AA4DF7" w:rsidP="00AA4DF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ubezpieczeniowe; bankowe; cywilne i gospodarcze</w:t>
            </w:r>
          </w:p>
        </w:tc>
      </w:tr>
      <w:tr w:rsidR="005F1A3C" w:rsidRPr="0071603C" w:rsidTr="00B705F2">
        <w:tc>
          <w:tcPr>
            <w:tcW w:w="9288" w:type="dxa"/>
            <w:gridSpan w:val="12"/>
          </w:tcPr>
          <w:p w:rsidR="005F1A3C" w:rsidRDefault="005F1A3C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F1A3C" w:rsidRPr="005F1A3C" w:rsidRDefault="005F1A3C" w:rsidP="005F1A3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LASKI OŚRODEK MEDIACYJNY WEPKA w ŁOMŻY</w:t>
            </w:r>
          </w:p>
          <w:p w:rsidR="005F1A3C" w:rsidRDefault="005F1A3C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0625A" w:rsidRPr="0071603C" w:rsidTr="00A40D7E">
        <w:tc>
          <w:tcPr>
            <w:tcW w:w="675" w:type="dxa"/>
            <w:gridSpan w:val="2"/>
          </w:tcPr>
          <w:p w:rsidR="0070625A" w:rsidRDefault="005F1A3C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701" w:type="dxa"/>
            <w:gridSpan w:val="3"/>
          </w:tcPr>
          <w:p w:rsidR="0070625A" w:rsidRDefault="005F1A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ycik</w:t>
            </w:r>
            <w:proofErr w:type="spellEnd"/>
          </w:p>
        </w:tc>
        <w:tc>
          <w:tcPr>
            <w:tcW w:w="1985" w:type="dxa"/>
            <w:gridSpan w:val="5"/>
          </w:tcPr>
          <w:p w:rsidR="0070625A" w:rsidRDefault="005F1A3C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400 Łomża, ul. Mickiewicza 59</w:t>
            </w:r>
          </w:p>
        </w:tc>
        <w:tc>
          <w:tcPr>
            <w:tcW w:w="3260" w:type="dxa"/>
          </w:tcPr>
          <w:p w:rsidR="0070625A" w:rsidRDefault="005F1A3C" w:rsidP="006935D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46" w:history="1">
              <w:r w:rsidRPr="00D40F5C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fundacjawebka@wp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5F1A3C" w:rsidRPr="005F1A3C" w:rsidRDefault="005F1A3C" w:rsidP="006935D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. 505 755 248</w:t>
            </w:r>
          </w:p>
        </w:tc>
        <w:tc>
          <w:tcPr>
            <w:tcW w:w="1667" w:type="dxa"/>
          </w:tcPr>
          <w:p w:rsidR="0070625A" w:rsidRDefault="005F1A3C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, gospodarcze, pracy, rodzinne</w:t>
            </w:r>
          </w:p>
        </w:tc>
      </w:tr>
      <w:tr w:rsidR="005F1A3C" w:rsidRPr="0071603C" w:rsidTr="00A40D7E">
        <w:tc>
          <w:tcPr>
            <w:tcW w:w="675" w:type="dxa"/>
            <w:gridSpan w:val="2"/>
          </w:tcPr>
          <w:p w:rsidR="005F1A3C" w:rsidRDefault="005F1A3C" w:rsidP="00922D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701" w:type="dxa"/>
            <w:gridSpan w:val="3"/>
          </w:tcPr>
          <w:p w:rsidR="005F1A3C" w:rsidRDefault="005F1A3C" w:rsidP="00AE6A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wa Kleszczewska</w:t>
            </w:r>
          </w:p>
        </w:tc>
        <w:tc>
          <w:tcPr>
            <w:tcW w:w="1985" w:type="dxa"/>
            <w:gridSpan w:val="5"/>
          </w:tcPr>
          <w:p w:rsidR="005F1A3C" w:rsidRDefault="005F1A3C" w:rsidP="006935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400 Łomża, ul. Mickiewicza 59</w:t>
            </w:r>
          </w:p>
        </w:tc>
        <w:tc>
          <w:tcPr>
            <w:tcW w:w="3260" w:type="dxa"/>
          </w:tcPr>
          <w:p w:rsidR="005F1A3C" w:rsidRDefault="005F1A3C" w:rsidP="00A93F9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47" w:history="1">
              <w:r w:rsidRPr="00D40F5C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fundacjawebka@wp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5F1A3C" w:rsidRPr="005F1A3C" w:rsidRDefault="005F1A3C" w:rsidP="00A93F9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. 510 162 925</w:t>
            </w:r>
            <w:bookmarkStart w:id="0" w:name="_GoBack"/>
            <w:bookmarkEnd w:id="0"/>
          </w:p>
        </w:tc>
        <w:tc>
          <w:tcPr>
            <w:tcW w:w="1667" w:type="dxa"/>
          </w:tcPr>
          <w:p w:rsidR="005F1A3C" w:rsidRDefault="005F1A3C" w:rsidP="005E78C4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wilne, gospodarcze, pracy, rodzinne</w:t>
            </w:r>
          </w:p>
        </w:tc>
      </w:tr>
    </w:tbl>
    <w:p w:rsidR="00B82F86" w:rsidRPr="0071603C" w:rsidRDefault="00B82F86" w:rsidP="00AE6A12">
      <w:pPr>
        <w:pStyle w:val="Default"/>
        <w:rPr>
          <w:rFonts w:ascii="Arial" w:hAnsi="Arial" w:cs="Arial"/>
          <w:sz w:val="22"/>
          <w:szCs w:val="22"/>
        </w:rPr>
      </w:pPr>
    </w:p>
    <w:sectPr w:rsidR="00B82F86" w:rsidRPr="00716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37579"/>
    <w:multiLevelType w:val="hybridMultilevel"/>
    <w:tmpl w:val="C1DC9592"/>
    <w:lvl w:ilvl="0" w:tplc="8752CE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7725AC2"/>
    <w:multiLevelType w:val="hybridMultilevel"/>
    <w:tmpl w:val="A74465AE"/>
    <w:lvl w:ilvl="0" w:tplc="59824E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F"/>
    <w:rsid w:val="0000412E"/>
    <w:rsid w:val="000970FA"/>
    <w:rsid w:val="000975A4"/>
    <w:rsid w:val="000A59EA"/>
    <w:rsid w:val="000B6554"/>
    <w:rsid w:val="000C22EA"/>
    <w:rsid w:val="001128C7"/>
    <w:rsid w:val="001404D1"/>
    <w:rsid w:val="00180B30"/>
    <w:rsid w:val="0018792E"/>
    <w:rsid w:val="001C31D0"/>
    <w:rsid w:val="001D4704"/>
    <w:rsid w:val="00216694"/>
    <w:rsid w:val="002507A2"/>
    <w:rsid w:val="0025577D"/>
    <w:rsid w:val="00297F97"/>
    <w:rsid w:val="002C27AA"/>
    <w:rsid w:val="002F548D"/>
    <w:rsid w:val="003304D6"/>
    <w:rsid w:val="00351017"/>
    <w:rsid w:val="00382439"/>
    <w:rsid w:val="00392B74"/>
    <w:rsid w:val="003F4975"/>
    <w:rsid w:val="004530DD"/>
    <w:rsid w:val="00455234"/>
    <w:rsid w:val="00485E4E"/>
    <w:rsid w:val="004927E5"/>
    <w:rsid w:val="004B3D0D"/>
    <w:rsid w:val="004D7157"/>
    <w:rsid w:val="005248B1"/>
    <w:rsid w:val="005A1DCF"/>
    <w:rsid w:val="005A4683"/>
    <w:rsid w:val="005B6A37"/>
    <w:rsid w:val="005B7B63"/>
    <w:rsid w:val="005E78C4"/>
    <w:rsid w:val="005F1A3C"/>
    <w:rsid w:val="00636DCC"/>
    <w:rsid w:val="006436B4"/>
    <w:rsid w:val="006514AF"/>
    <w:rsid w:val="00654AF1"/>
    <w:rsid w:val="006935D7"/>
    <w:rsid w:val="00695400"/>
    <w:rsid w:val="006B2699"/>
    <w:rsid w:val="006F05B9"/>
    <w:rsid w:val="0070625A"/>
    <w:rsid w:val="0071603C"/>
    <w:rsid w:val="00756D67"/>
    <w:rsid w:val="0080196B"/>
    <w:rsid w:val="0085362B"/>
    <w:rsid w:val="00883458"/>
    <w:rsid w:val="008F7943"/>
    <w:rsid w:val="00922D27"/>
    <w:rsid w:val="009A4722"/>
    <w:rsid w:val="009C6D66"/>
    <w:rsid w:val="00A00AC7"/>
    <w:rsid w:val="00A02A4E"/>
    <w:rsid w:val="00A170F2"/>
    <w:rsid w:val="00A40D7E"/>
    <w:rsid w:val="00A4273F"/>
    <w:rsid w:val="00A45AE0"/>
    <w:rsid w:val="00A8500C"/>
    <w:rsid w:val="00AA4DF7"/>
    <w:rsid w:val="00AD3C4D"/>
    <w:rsid w:val="00AE6A12"/>
    <w:rsid w:val="00B44117"/>
    <w:rsid w:val="00B80978"/>
    <w:rsid w:val="00B82F86"/>
    <w:rsid w:val="00C329E2"/>
    <w:rsid w:val="00C43C3D"/>
    <w:rsid w:val="00C83DDE"/>
    <w:rsid w:val="00C84180"/>
    <w:rsid w:val="00CB259B"/>
    <w:rsid w:val="00CF2433"/>
    <w:rsid w:val="00D80FC7"/>
    <w:rsid w:val="00E16E38"/>
    <w:rsid w:val="00E3731F"/>
    <w:rsid w:val="00E51DD3"/>
    <w:rsid w:val="00E87EB6"/>
    <w:rsid w:val="00EA56E0"/>
    <w:rsid w:val="00EB0719"/>
    <w:rsid w:val="00EE6ED4"/>
    <w:rsid w:val="00EF75C6"/>
    <w:rsid w:val="00F10619"/>
    <w:rsid w:val="00F12B31"/>
    <w:rsid w:val="00F30D2F"/>
    <w:rsid w:val="00F43757"/>
    <w:rsid w:val="00F8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6A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B8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C22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6A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B8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C2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biter.org.pl" TargetMode="External"/><Relationship Id="rId117" Type="http://schemas.openxmlformats.org/officeDocument/2006/relationships/hyperlink" Target="mailto:biuro@iph.bialystok.pl" TargetMode="External"/><Relationship Id="rId21" Type="http://schemas.openxmlformats.org/officeDocument/2006/relationships/hyperlink" Target="http://www.arbiter.org.pl" TargetMode="External"/><Relationship Id="rId42" Type="http://schemas.openxmlformats.org/officeDocument/2006/relationships/hyperlink" Target="http://www.arbiter.org.pl" TargetMode="External"/><Relationship Id="rId47" Type="http://schemas.openxmlformats.org/officeDocument/2006/relationships/hyperlink" Target="mailto:mediator@mediacja.org" TargetMode="External"/><Relationship Id="rId63" Type="http://schemas.openxmlformats.org/officeDocument/2006/relationships/hyperlink" Target="http://www.mediacje.biz" TargetMode="External"/><Relationship Id="rId68" Type="http://schemas.openxmlformats.org/officeDocument/2006/relationships/hyperlink" Target="mailto:mediator@mediacja.org" TargetMode="External"/><Relationship Id="rId84" Type="http://schemas.openxmlformats.org/officeDocument/2006/relationships/hyperlink" Target="http://www.mediacje.org" TargetMode="External"/><Relationship Id="rId89" Type="http://schemas.openxmlformats.org/officeDocument/2006/relationships/hyperlink" Target="mailto:smp@mediacje.pl" TargetMode="External"/><Relationship Id="rId112" Type="http://schemas.openxmlformats.org/officeDocument/2006/relationships/hyperlink" Target="mailto:biuro@iph.bialystok.pl" TargetMode="External"/><Relationship Id="rId133" Type="http://schemas.openxmlformats.org/officeDocument/2006/relationships/hyperlink" Target="mailto:biuro@iph.bialystok.pl" TargetMode="External"/><Relationship Id="rId138" Type="http://schemas.openxmlformats.org/officeDocument/2006/relationships/hyperlink" Target="mailto:biuro@iph.bialystok.pl" TargetMode="External"/><Relationship Id="rId16" Type="http://schemas.openxmlformats.org/officeDocument/2006/relationships/hyperlink" Target="http://www.arbiter.org.pl" TargetMode="External"/><Relationship Id="rId107" Type="http://schemas.openxmlformats.org/officeDocument/2006/relationships/hyperlink" Target="mailto:biuro@iph.bialystok.pl" TargetMode="External"/><Relationship Id="rId11" Type="http://schemas.openxmlformats.org/officeDocument/2006/relationships/hyperlink" Target="http://www.arbiter.org.pl" TargetMode="External"/><Relationship Id="rId32" Type="http://schemas.openxmlformats.org/officeDocument/2006/relationships/hyperlink" Target="http://www.arbiter.org.pl" TargetMode="External"/><Relationship Id="rId37" Type="http://schemas.openxmlformats.org/officeDocument/2006/relationships/hyperlink" Target="http://www.arbiter.org.pl" TargetMode="External"/><Relationship Id="rId53" Type="http://schemas.openxmlformats.org/officeDocument/2006/relationships/hyperlink" Target="mailto:mediator@mediacja.org" TargetMode="External"/><Relationship Id="rId58" Type="http://schemas.openxmlformats.org/officeDocument/2006/relationships/hyperlink" Target="mailto:cmg@mediacja.org" TargetMode="External"/><Relationship Id="rId74" Type="http://schemas.openxmlformats.org/officeDocument/2006/relationships/hyperlink" Target="mailto:mediator@mediacja.org" TargetMode="External"/><Relationship Id="rId79" Type="http://schemas.openxmlformats.org/officeDocument/2006/relationships/hyperlink" Target="mailto:tatianamiszczuk@onet.pl" TargetMode="External"/><Relationship Id="rId102" Type="http://schemas.openxmlformats.org/officeDocument/2006/relationships/hyperlink" Target="mailto:biuro@iph.bialystok.pl" TargetMode="External"/><Relationship Id="rId123" Type="http://schemas.openxmlformats.org/officeDocument/2006/relationships/hyperlink" Target="mailto:biuro@iph.bialystok.pl" TargetMode="External"/><Relationship Id="rId128" Type="http://schemas.openxmlformats.org/officeDocument/2006/relationships/hyperlink" Target="mailto:biuro@iph.bialystok.pl" TargetMode="External"/><Relationship Id="rId144" Type="http://schemas.openxmlformats.org/officeDocument/2006/relationships/hyperlink" Target="mailto:biuro@iph.bialystok.pl" TargetMode="Externa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mailto:joanna.tr@op.pl" TargetMode="External"/><Relationship Id="rId95" Type="http://schemas.openxmlformats.org/officeDocument/2006/relationships/hyperlink" Target="mailto:mauson@tlen.pl" TargetMode="External"/><Relationship Id="rId22" Type="http://schemas.openxmlformats.org/officeDocument/2006/relationships/hyperlink" Target="http://www.arbiter.org.pl" TargetMode="External"/><Relationship Id="rId27" Type="http://schemas.openxmlformats.org/officeDocument/2006/relationships/hyperlink" Target="http://www.arbiter.org.pl" TargetMode="External"/><Relationship Id="rId43" Type="http://schemas.openxmlformats.org/officeDocument/2006/relationships/hyperlink" Target="http://www.arbiter.org.pl" TargetMode="External"/><Relationship Id="rId48" Type="http://schemas.openxmlformats.org/officeDocument/2006/relationships/hyperlink" Target="http://www.mediacje.biz" TargetMode="External"/><Relationship Id="rId64" Type="http://schemas.openxmlformats.org/officeDocument/2006/relationships/hyperlink" Target="mailto:cmg@mediacja.org" TargetMode="External"/><Relationship Id="rId69" Type="http://schemas.openxmlformats.org/officeDocument/2006/relationships/hyperlink" Target="http://www.mediacje.biz" TargetMode="External"/><Relationship Id="rId113" Type="http://schemas.openxmlformats.org/officeDocument/2006/relationships/hyperlink" Target="mailto:biuro@iph.bialystok.pl" TargetMode="External"/><Relationship Id="rId118" Type="http://schemas.openxmlformats.org/officeDocument/2006/relationships/hyperlink" Target="mailto:biuro@iph.bialystok.pl" TargetMode="External"/><Relationship Id="rId134" Type="http://schemas.openxmlformats.org/officeDocument/2006/relationships/hyperlink" Target="mailto:biuro@iph.bialystok.pl" TargetMode="External"/><Relationship Id="rId139" Type="http://schemas.openxmlformats.org/officeDocument/2006/relationships/hyperlink" Target="mailto:biuro@iph.bialystok.pl" TargetMode="External"/><Relationship Id="rId80" Type="http://schemas.openxmlformats.org/officeDocument/2006/relationships/hyperlink" Target="mailto:oirp@oirp.bialystok.pl" TargetMode="External"/><Relationship Id="rId85" Type="http://schemas.openxmlformats.org/officeDocument/2006/relationships/hyperlink" Target="mailto:smp@mediacje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rbiter.org.pl" TargetMode="External"/><Relationship Id="rId17" Type="http://schemas.openxmlformats.org/officeDocument/2006/relationships/hyperlink" Target="http://www.arbiter.org.pl" TargetMode="External"/><Relationship Id="rId25" Type="http://schemas.openxmlformats.org/officeDocument/2006/relationships/hyperlink" Target="http://www.arbiter.org.pl" TargetMode="External"/><Relationship Id="rId33" Type="http://schemas.openxmlformats.org/officeDocument/2006/relationships/hyperlink" Target="http://www.arbiter.org.pl" TargetMode="External"/><Relationship Id="rId38" Type="http://schemas.openxmlformats.org/officeDocument/2006/relationships/hyperlink" Target="http://www.arbiter.org.pl" TargetMode="External"/><Relationship Id="rId46" Type="http://schemas.openxmlformats.org/officeDocument/2006/relationships/hyperlink" Target="mailto:cmg@mediacja.org" TargetMode="External"/><Relationship Id="rId59" Type="http://schemas.openxmlformats.org/officeDocument/2006/relationships/hyperlink" Target="mailto:mediator@mediacja.org" TargetMode="External"/><Relationship Id="rId67" Type="http://schemas.openxmlformats.org/officeDocument/2006/relationships/hyperlink" Target="mailto:cmg@mediacja.org" TargetMode="External"/><Relationship Id="rId103" Type="http://schemas.openxmlformats.org/officeDocument/2006/relationships/hyperlink" Target="mailto:biuro@iph.bialystok.pl" TargetMode="External"/><Relationship Id="rId108" Type="http://schemas.openxmlformats.org/officeDocument/2006/relationships/hyperlink" Target="mailto:biuro@iph.bialystok.pl" TargetMode="External"/><Relationship Id="rId116" Type="http://schemas.openxmlformats.org/officeDocument/2006/relationships/hyperlink" Target="mailto:biuro@iph.bialystok.pl" TargetMode="External"/><Relationship Id="rId124" Type="http://schemas.openxmlformats.org/officeDocument/2006/relationships/hyperlink" Target="mailto:biuro@iph.bialystok.pl" TargetMode="External"/><Relationship Id="rId129" Type="http://schemas.openxmlformats.org/officeDocument/2006/relationships/hyperlink" Target="mailto:biuro@iph.bialystok.pl" TargetMode="External"/><Relationship Id="rId137" Type="http://schemas.openxmlformats.org/officeDocument/2006/relationships/hyperlink" Target="mailto:biuro@iph.bialystok.pl" TargetMode="External"/><Relationship Id="rId20" Type="http://schemas.openxmlformats.org/officeDocument/2006/relationships/hyperlink" Target="http://www.arbiter.org.pl" TargetMode="External"/><Relationship Id="rId41" Type="http://schemas.openxmlformats.org/officeDocument/2006/relationships/hyperlink" Target="http://www.arbiter.org.pl" TargetMode="External"/><Relationship Id="rId54" Type="http://schemas.openxmlformats.org/officeDocument/2006/relationships/hyperlink" Target="http://www.mediacje.biz" TargetMode="External"/><Relationship Id="rId62" Type="http://schemas.openxmlformats.org/officeDocument/2006/relationships/hyperlink" Target="mailto:mediator@mediacja.org" TargetMode="External"/><Relationship Id="rId70" Type="http://schemas.openxmlformats.org/officeDocument/2006/relationships/hyperlink" Target="mailto:cmg@mediacja.org" TargetMode="External"/><Relationship Id="rId75" Type="http://schemas.openxmlformats.org/officeDocument/2006/relationships/hyperlink" Target="http://www.mediacje.biz" TargetMode="External"/><Relationship Id="rId83" Type="http://schemas.openxmlformats.org/officeDocument/2006/relationships/hyperlink" Target="http://www.smr.org.pl" TargetMode="External"/><Relationship Id="rId88" Type="http://schemas.openxmlformats.org/officeDocument/2006/relationships/hyperlink" Target="mailto:frolow@interia.pl" TargetMode="External"/><Relationship Id="rId91" Type="http://schemas.openxmlformats.org/officeDocument/2006/relationships/hyperlink" Target="mailto:centrum.mediacji@wsm.warszawa.pl" TargetMode="External"/><Relationship Id="rId96" Type="http://schemas.openxmlformats.org/officeDocument/2006/relationships/hyperlink" Target="mailto:mzajkowski@mediacje.pl" TargetMode="External"/><Relationship Id="rId111" Type="http://schemas.openxmlformats.org/officeDocument/2006/relationships/hyperlink" Target="mailto:biuro@iph.bialystok.pl" TargetMode="External"/><Relationship Id="rId132" Type="http://schemas.openxmlformats.org/officeDocument/2006/relationships/hyperlink" Target="mailto:biuro@iph.bialystok.pl" TargetMode="External"/><Relationship Id="rId140" Type="http://schemas.openxmlformats.org/officeDocument/2006/relationships/hyperlink" Target="mailto:biuro@iph.bialystok.pl" TargetMode="External"/><Relationship Id="rId145" Type="http://schemas.openxmlformats.org/officeDocument/2006/relationships/hyperlink" Target="mailto:ab@post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rbiter.org.pl" TargetMode="External"/><Relationship Id="rId23" Type="http://schemas.openxmlformats.org/officeDocument/2006/relationships/hyperlink" Target="http://www.arbiter.org.pl" TargetMode="External"/><Relationship Id="rId28" Type="http://schemas.openxmlformats.org/officeDocument/2006/relationships/hyperlink" Target="http://www.arbiter.org.pl" TargetMode="External"/><Relationship Id="rId36" Type="http://schemas.openxmlformats.org/officeDocument/2006/relationships/hyperlink" Target="http://www.arbiter.org.pl" TargetMode="External"/><Relationship Id="rId49" Type="http://schemas.openxmlformats.org/officeDocument/2006/relationships/hyperlink" Target="mailto:cmg@mediacja.org" TargetMode="External"/><Relationship Id="rId57" Type="http://schemas.openxmlformats.org/officeDocument/2006/relationships/hyperlink" Target="http://www.mediacje.biz" TargetMode="External"/><Relationship Id="rId106" Type="http://schemas.openxmlformats.org/officeDocument/2006/relationships/hyperlink" Target="mailto:biuro@iph.bialystok.pl" TargetMode="External"/><Relationship Id="rId114" Type="http://schemas.openxmlformats.org/officeDocument/2006/relationships/hyperlink" Target="mailto:biuro@iph.bialystok.pl" TargetMode="External"/><Relationship Id="rId119" Type="http://schemas.openxmlformats.org/officeDocument/2006/relationships/hyperlink" Target="mailto:biuro@iph.bialystok.pl" TargetMode="External"/><Relationship Id="rId127" Type="http://schemas.openxmlformats.org/officeDocument/2006/relationships/hyperlink" Target="mailto:biuro@iph.bialystok.pl" TargetMode="External"/><Relationship Id="rId10" Type="http://schemas.openxmlformats.org/officeDocument/2006/relationships/hyperlink" Target="http://www.arbiter.org.pl" TargetMode="External"/><Relationship Id="rId31" Type="http://schemas.openxmlformats.org/officeDocument/2006/relationships/hyperlink" Target="http://www.arbiter.org.pl" TargetMode="External"/><Relationship Id="rId44" Type="http://schemas.openxmlformats.org/officeDocument/2006/relationships/hyperlink" Target="http://www.arbiter.org.pl" TargetMode="External"/><Relationship Id="rId52" Type="http://schemas.openxmlformats.org/officeDocument/2006/relationships/hyperlink" Target="mailto:cmg@mediacja.org" TargetMode="External"/><Relationship Id="rId60" Type="http://schemas.openxmlformats.org/officeDocument/2006/relationships/hyperlink" Target="http://www.mediacje.biz" TargetMode="External"/><Relationship Id="rId65" Type="http://schemas.openxmlformats.org/officeDocument/2006/relationships/hyperlink" Target="mailto:mediator@mediacja.org" TargetMode="External"/><Relationship Id="rId73" Type="http://schemas.openxmlformats.org/officeDocument/2006/relationships/hyperlink" Target="mailto:cmg@mediacja.org" TargetMode="External"/><Relationship Id="rId78" Type="http://schemas.openxmlformats.org/officeDocument/2006/relationships/hyperlink" Target="http://www.mediacje-blizej.pl" TargetMode="External"/><Relationship Id="rId81" Type="http://schemas.openxmlformats.org/officeDocument/2006/relationships/hyperlink" Target="mailto:oirp@oirp.bialystok.pl" TargetMode="External"/><Relationship Id="rId86" Type="http://schemas.openxmlformats.org/officeDocument/2006/relationships/hyperlink" Target="mailto:mszargiej@mediacje.pl" TargetMode="External"/><Relationship Id="rId94" Type="http://schemas.openxmlformats.org/officeDocument/2006/relationships/hyperlink" Target="mailto:centrum.mediacji@wsm.warszawa.pl" TargetMode="External"/><Relationship Id="rId99" Type="http://schemas.openxmlformats.org/officeDocument/2006/relationships/hyperlink" Target="mailto:biuro@iph.bialystok.pl" TargetMode="External"/><Relationship Id="rId101" Type="http://schemas.openxmlformats.org/officeDocument/2006/relationships/hyperlink" Target="mailto:biuro@iph.bialystok.pl" TargetMode="External"/><Relationship Id="rId122" Type="http://schemas.openxmlformats.org/officeDocument/2006/relationships/hyperlink" Target="mailto:biuro@iph.bialystok.pl" TargetMode="External"/><Relationship Id="rId130" Type="http://schemas.openxmlformats.org/officeDocument/2006/relationships/hyperlink" Target="mailto:biuro@iph.bialystok.pl" TargetMode="External"/><Relationship Id="rId135" Type="http://schemas.openxmlformats.org/officeDocument/2006/relationships/hyperlink" Target="mailto:biuro@iph.bialystok.pl" TargetMode="External"/><Relationship Id="rId143" Type="http://schemas.openxmlformats.org/officeDocument/2006/relationships/hyperlink" Target="mailto:biuro@iph.bialystok.pl" TargetMode="Externa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biter.org.pl" TargetMode="External"/><Relationship Id="rId13" Type="http://schemas.openxmlformats.org/officeDocument/2006/relationships/hyperlink" Target="http://www.arbiter.org.pl" TargetMode="External"/><Relationship Id="rId18" Type="http://schemas.openxmlformats.org/officeDocument/2006/relationships/hyperlink" Target="http://www.arbiter.org.pl" TargetMode="External"/><Relationship Id="rId39" Type="http://schemas.openxmlformats.org/officeDocument/2006/relationships/hyperlink" Target="http://www.arbiter.org.pl" TargetMode="External"/><Relationship Id="rId109" Type="http://schemas.openxmlformats.org/officeDocument/2006/relationships/hyperlink" Target="mailto:biuro@iph.bialystok.pl" TargetMode="External"/><Relationship Id="rId34" Type="http://schemas.openxmlformats.org/officeDocument/2006/relationships/hyperlink" Target="http://www.arbiter.org.pl" TargetMode="External"/><Relationship Id="rId50" Type="http://schemas.openxmlformats.org/officeDocument/2006/relationships/hyperlink" Target="mailto:mediator@mediacja.org" TargetMode="External"/><Relationship Id="rId55" Type="http://schemas.openxmlformats.org/officeDocument/2006/relationships/hyperlink" Target="mailto:cmg@mediacja.org" TargetMode="External"/><Relationship Id="rId76" Type="http://schemas.openxmlformats.org/officeDocument/2006/relationships/hyperlink" Target="mailto:polskiinstytutrozwoju@gmail.com" TargetMode="External"/><Relationship Id="rId97" Type="http://schemas.openxmlformats.org/officeDocument/2006/relationships/hyperlink" Target="mailto:biuro@iph.bialystok.pl" TargetMode="External"/><Relationship Id="rId104" Type="http://schemas.openxmlformats.org/officeDocument/2006/relationships/hyperlink" Target="mailto:biuro@iph.bialystok.pl" TargetMode="External"/><Relationship Id="rId120" Type="http://schemas.openxmlformats.org/officeDocument/2006/relationships/hyperlink" Target="mailto:biuro@iph.bialystok.pl" TargetMode="External"/><Relationship Id="rId125" Type="http://schemas.openxmlformats.org/officeDocument/2006/relationships/hyperlink" Target="mailto:biuro@iph.bialystok.pl" TargetMode="External"/><Relationship Id="rId141" Type="http://schemas.openxmlformats.org/officeDocument/2006/relationships/hyperlink" Target="mailto:biuro@iph.bialystok.pl" TargetMode="External"/><Relationship Id="rId146" Type="http://schemas.openxmlformats.org/officeDocument/2006/relationships/hyperlink" Target="mailto:fundacjawebka@wp.pl" TargetMode="External"/><Relationship Id="rId7" Type="http://schemas.openxmlformats.org/officeDocument/2006/relationships/hyperlink" Target="http://www.arbiter.org.pl" TargetMode="External"/><Relationship Id="rId71" Type="http://schemas.openxmlformats.org/officeDocument/2006/relationships/hyperlink" Target="mailto:mediator@mediacja.org" TargetMode="External"/><Relationship Id="rId92" Type="http://schemas.openxmlformats.org/officeDocument/2006/relationships/hyperlink" Target="mailto:centrum.mediacji@wsm.warszawa.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biter.org.pl" TargetMode="External"/><Relationship Id="rId24" Type="http://schemas.openxmlformats.org/officeDocument/2006/relationships/hyperlink" Target="http://www.arbiter.org.pl" TargetMode="External"/><Relationship Id="rId40" Type="http://schemas.openxmlformats.org/officeDocument/2006/relationships/hyperlink" Target="http://www.arbiter.org.pl" TargetMode="External"/><Relationship Id="rId45" Type="http://schemas.openxmlformats.org/officeDocument/2006/relationships/hyperlink" Target="http://www.arbiter.org.pl" TargetMode="External"/><Relationship Id="rId66" Type="http://schemas.openxmlformats.org/officeDocument/2006/relationships/hyperlink" Target="http://www.mediacje.biz" TargetMode="External"/><Relationship Id="rId87" Type="http://schemas.openxmlformats.org/officeDocument/2006/relationships/hyperlink" Target="mailto:smp@mediacje.pl" TargetMode="External"/><Relationship Id="rId110" Type="http://schemas.openxmlformats.org/officeDocument/2006/relationships/hyperlink" Target="mailto:biuro@iph.bialystok.pl" TargetMode="External"/><Relationship Id="rId115" Type="http://schemas.openxmlformats.org/officeDocument/2006/relationships/hyperlink" Target="mailto:biuro@iph.bialystok.pl" TargetMode="External"/><Relationship Id="rId131" Type="http://schemas.openxmlformats.org/officeDocument/2006/relationships/hyperlink" Target="mailto:biuro@iph.bialystok.pl" TargetMode="External"/><Relationship Id="rId136" Type="http://schemas.openxmlformats.org/officeDocument/2006/relationships/hyperlink" Target="mailto:biuro@iph.bialystok.pl" TargetMode="External"/><Relationship Id="rId61" Type="http://schemas.openxmlformats.org/officeDocument/2006/relationships/hyperlink" Target="mailto:cmg@mediacja.org" TargetMode="External"/><Relationship Id="rId82" Type="http://schemas.openxmlformats.org/officeDocument/2006/relationships/hyperlink" Target="mailto:oirp@oirp.bialystok.pl" TargetMode="External"/><Relationship Id="rId19" Type="http://schemas.openxmlformats.org/officeDocument/2006/relationships/hyperlink" Target="http://www.arbiter.org.pl" TargetMode="External"/><Relationship Id="rId14" Type="http://schemas.openxmlformats.org/officeDocument/2006/relationships/hyperlink" Target="http://www.arbiter.org.pl" TargetMode="External"/><Relationship Id="rId30" Type="http://schemas.openxmlformats.org/officeDocument/2006/relationships/hyperlink" Target="http://www.arbiter.org.pl" TargetMode="External"/><Relationship Id="rId35" Type="http://schemas.openxmlformats.org/officeDocument/2006/relationships/hyperlink" Target="http://www.arbiter.org.pl" TargetMode="External"/><Relationship Id="rId56" Type="http://schemas.openxmlformats.org/officeDocument/2006/relationships/hyperlink" Target="mailto:mediator@mediacja.org" TargetMode="External"/><Relationship Id="rId77" Type="http://schemas.openxmlformats.org/officeDocument/2006/relationships/hyperlink" Target="http://www.mediacje-blizej.pl" TargetMode="External"/><Relationship Id="rId100" Type="http://schemas.openxmlformats.org/officeDocument/2006/relationships/hyperlink" Target="mailto:biuro@iph.bialystok.pl" TargetMode="External"/><Relationship Id="rId105" Type="http://schemas.openxmlformats.org/officeDocument/2006/relationships/hyperlink" Target="mailto:biuro@iph.bialystok.pl" TargetMode="External"/><Relationship Id="rId126" Type="http://schemas.openxmlformats.org/officeDocument/2006/relationships/hyperlink" Target="mailto:biuro@iph.bialystok.pl" TargetMode="External"/><Relationship Id="rId147" Type="http://schemas.openxmlformats.org/officeDocument/2006/relationships/hyperlink" Target="mailto:fundacjawebka@wp.pl" TargetMode="External"/><Relationship Id="rId8" Type="http://schemas.openxmlformats.org/officeDocument/2006/relationships/hyperlink" Target="http://www.arbiter.org.pl" TargetMode="External"/><Relationship Id="rId51" Type="http://schemas.openxmlformats.org/officeDocument/2006/relationships/hyperlink" Target="http://www.mediacje.biz" TargetMode="External"/><Relationship Id="rId72" Type="http://schemas.openxmlformats.org/officeDocument/2006/relationships/hyperlink" Target="http://www.mediacje.biz" TargetMode="External"/><Relationship Id="rId93" Type="http://schemas.openxmlformats.org/officeDocument/2006/relationships/hyperlink" Target="mailto:centrum.mediacji@wsm.warszawa.pl" TargetMode="External"/><Relationship Id="rId98" Type="http://schemas.openxmlformats.org/officeDocument/2006/relationships/hyperlink" Target="mailto:biuro@iph.bialystok.pl" TargetMode="External"/><Relationship Id="rId121" Type="http://schemas.openxmlformats.org/officeDocument/2006/relationships/hyperlink" Target="mailto:biuro@iph.bialystok.pl" TargetMode="External"/><Relationship Id="rId142" Type="http://schemas.openxmlformats.org/officeDocument/2006/relationships/hyperlink" Target="mailto:biuro@iph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D937-E3C8-4D35-A1C8-6DBD8CA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3763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Łomży</Company>
  <LinksUpToDate>false</LinksUpToDate>
  <CharactersWithSpaces>2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n</dc:creator>
  <cp:keywords/>
  <dc:description/>
  <cp:lastModifiedBy>Dorota Staniurska</cp:lastModifiedBy>
  <cp:revision>69</cp:revision>
  <cp:lastPrinted>2015-01-29T11:53:00Z</cp:lastPrinted>
  <dcterms:created xsi:type="dcterms:W3CDTF">2014-10-21T10:44:00Z</dcterms:created>
  <dcterms:modified xsi:type="dcterms:W3CDTF">2016-01-28T09:31:00Z</dcterms:modified>
</cp:coreProperties>
</file>